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FFB8" w14:textId="496343B0" w:rsidR="00B7457B" w:rsidRDefault="00B7457B" w:rsidP="00B7457B">
      <w:pPr>
        <w:jc w:val="center"/>
        <w:rPr>
          <w:b/>
        </w:rPr>
      </w:pPr>
    </w:p>
    <w:p w14:paraId="00288E75" w14:textId="2EEDD7FA" w:rsidR="00540B93" w:rsidRDefault="00540B93" w:rsidP="00B7457B">
      <w:pPr>
        <w:jc w:val="center"/>
        <w:rPr>
          <w:b/>
        </w:rPr>
      </w:pPr>
    </w:p>
    <w:p w14:paraId="75835182" w14:textId="49DADF96" w:rsidR="00540B93" w:rsidRDefault="00540B93" w:rsidP="00B7457B">
      <w:pPr>
        <w:jc w:val="center"/>
        <w:rPr>
          <w:b/>
        </w:rPr>
      </w:pPr>
    </w:p>
    <w:p w14:paraId="6CC064F7" w14:textId="2BEE5204" w:rsidR="00540B93" w:rsidRDefault="00540B93" w:rsidP="00B7457B">
      <w:pPr>
        <w:jc w:val="center"/>
        <w:rPr>
          <w:b/>
        </w:rPr>
      </w:pPr>
    </w:p>
    <w:p w14:paraId="70CD27B6" w14:textId="09795D2B" w:rsidR="00540B93" w:rsidRDefault="00540B93" w:rsidP="00B7457B">
      <w:pPr>
        <w:jc w:val="center"/>
        <w:rPr>
          <w:b/>
        </w:rPr>
      </w:pPr>
    </w:p>
    <w:p w14:paraId="0FF7EB67" w14:textId="350E8B69" w:rsidR="00540B93" w:rsidRDefault="00540B93" w:rsidP="00B7457B">
      <w:pPr>
        <w:jc w:val="center"/>
        <w:rPr>
          <w:b/>
        </w:rPr>
      </w:pPr>
    </w:p>
    <w:p w14:paraId="0A070F71" w14:textId="4BE822CA" w:rsidR="00540B93" w:rsidRDefault="00540B93" w:rsidP="00B7457B">
      <w:pPr>
        <w:jc w:val="center"/>
        <w:rPr>
          <w:b/>
        </w:rPr>
      </w:pPr>
    </w:p>
    <w:p w14:paraId="238B76D4" w14:textId="77777777" w:rsidR="00540B93" w:rsidRDefault="00540B93" w:rsidP="00B7457B">
      <w:pPr>
        <w:jc w:val="center"/>
        <w:rPr>
          <w:b/>
        </w:rPr>
      </w:pPr>
    </w:p>
    <w:p w14:paraId="09AA2D35" w14:textId="77777777" w:rsidR="00B7457B" w:rsidRPr="00C94767" w:rsidRDefault="00B7457B" w:rsidP="00B7457B">
      <w:pPr>
        <w:jc w:val="center"/>
        <w:rPr>
          <w:b/>
        </w:rPr>
      </w:pPr>
    </w:p>
    <w:p w14:paraId="60950B5D" w14:textId="77777777" w:rsidR="00B7457B" w:rsidRPr="00C94767" w:rsidRDefault="00B7457B" w:rsidP="00B7457B">
      <w:pPr>
        <w:jc w:val="center"/>
        <w:rPr>
          <w:b/>
        </w:rPr>
      </w:pPr>
    </w:p>
    <w:p w14:paraId="5CB24D28" w14:textId="77777777" w:rsidR="00B7457B" w:rsidRPr="00C94767" w:rsidRDefault="00B7457B" w:rsidP="000E4DB3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3F46CE86" w14:textId="4A0D3AC0" w:rsidR="00C3323F" w:rsidRPr="00C94767" w:rsidRDefault="00283AD7" w:rsidP="00C3323F">
      <w:pPr>
        <w:jc w:val="center"/>
        <w:rPr>
          <w:b/>
        </w:rPr>
      </w:pPr>
      <w:r>
        <w:rPr>
          <w:b/>
        </w:rPr>
        <w:t>REGULAR</w:t>
      </w:r>
      <w:r w:rsidR="0097615F">
        <w:rPr>
          <w:b/>
        </w:rPr>
        <w:t xml:space="preserve"> </w:t>
      </w:r>
      <w:r w:rsidR="00C3323F" w:rsidRPr="00C94767">
        <w:rPr>
          <w:b/>
        </w:rPr>
        <w:t>BOARD MEETING</w:t>
      </w:r>
    </w:p>
    <w:p w14:paraId="1A6DC01A" w14:textId="72FA584F" w:rsidR="00C3323F" w:rsidRDefault="00065F02" w:rsidP="00C3323F">
      <w:pPr>
        <w:jc w:val="center"/>
        <w:rPr>
          <w:b/>
        </w:rPr>
      </w:pPr>
      <w:bookmarkStart w:id="0" w:name="_Hlk48115806"/>
      <w:r>
        <w:rPr>
          <w:b/>
        </w:rPr>
        <w:t>THURSDAY</w:t>
      </w:r>
      <w:r w:rsidR="00F06ADA">
        <w:rPr>
          <w:b/>
        </w:rPr>
        <w:t xml:space="preserve">, </w:t>
      </w:r>
      <w:r>
        <w:rPr>
          <w:b/>
        </w:rPr>
        <w:t>APRIL 14</w:t>
      </w:r>
      <w:r w:rsidR="00CD2735">
        <w:rPr>
          <w:b/>
        </w:rPr>
        <w:t>, 20</w:t>
      </w:r>
      <w:r w:rsidR="00286B2F">
        <w:rPr>
          <w:b/>
        </w:rPr>
        <w:t>2</w:t>
      </w:r>
      <w:r w:rsidR="00CD65D4">
        <w:rPr>
          <w:b/>
        </w:rPr>
        <w:t>2</w:t>
      </w:r>
    </w:p>
    <w:p w14:paraId="7F6F5B9D" w14:textId="0853C29B" w:rsidR="00C553EF" w:rsidRDefault="00542389" w:rsidP="0061019D">
      <w:pPr>
        <w:jc w:val="center"/>
        <w:rPr>
          <w:b/>
        </w:rPr>
      </w:pPr>
      <w:bookmarkStart w:id="1" w:name="_Hlk48115823"/>
      <w:bookmarkEnd w:id="0"/>
      <w:r>
        <w:rPr>
          <w:b/>
        </w:rPr>
        <w:t>PINAL COUNTY SCHOOL OFFICE</w:t>
      </w:r>
    </w:p>
    <w:p w14:paraId="4D35E9FD" w14:textId="1909DB44" w:rsidR="00EA5C54" w:rsidRDefault="00E32E23" w:rsidP="0061019D">
      <w:pPr>
        <w:jc w:val="center"/>
        <w:rPr>
          <w:b/>
        </w:rPr>
      </w:pPr>
      <w:r>
        <w:rPr>
          <w:b/>
        </w:rPr>
        <w:t>RESOURCE</w:t>
      </w:r>
      <w:r w:rsidR="00EA5C54">
        <w:rPr>
          <w:b/>
        </w:rPr>
        <w:t xml:space="preserve"> ROOM</w:t>
      </w:r>
    </w:p>
    <w:bookmarkEnd w:id="1"/>
    <w:p w14:paraId="6E1AA2BF" w14:textId="13A5C9D7" w:rsidR="00A00D7F" w:rsidRDefault="009E6E9F" w:rsidP="00A00D7F">
      <w:pPr>
        <w:ind w:left="360"/>
        <w:jc w:val="center"/>
        <w:rPr>
          <w:b/>
        </w:rPr>
      </w:pPr>
      <w:r>
        <w:rPr>
          <w:b/>
        </w:rPr>
        <w:t>1</w:t>
      </w:r>
      <w:r w:rsidR="00EE1D1F">
        <w:rPr>
          <w:b/>
        </w:rPr>
        <w:t>2</w:t>
      </w:r>
      <w:r w:rsidR="00A00D7F" w:rsidRPr="00C94767">
        <w:rPr>
          <w:b/>
        </w:rPr>
        <w:t>:</w:t>
      </w:r>
      <w:r w:rsidR="00EA5C54">
        <w:rPr>
          <w:b/>
        </w:rPr>
        <w:t>00</w:t>
      </w:r>
      <w:r w:rsidR="00A00D7F" w:rsidRPr="00C94767">
        <w:rPr>
          <w:b/>
        </w:rPr>
        <w:t xml:space="preserve"> </w:t>
      </w:r>
      <w:r w:rsidR="00065F02">
        <w:rPr>
          <w:b/>
        </w:rPr>
        <w:t>p</w:t>
      </w:r>
      <w:r w:rsidR="00A00D7F" w:rsidRPr="00C94767">
        <w:rPr>
          <w:b/>
        </w:rPr>
        <w:t>.m.</w:t>
      </w:r>
    </w:p>
    <w:p w14:paraId="0EE27E63" w14:textId="77777777" w:rsidR="00352F64" w:rsidRDefault="00352F64" w:rsidP="00A00D7F">
      <w:pPr>
        <w:ind w:left="360"/>
        <w:jc w:val="center"/>
        <w:rPr>
          <w:b/>
        </w:rPr>
      </w:pPr>
    </w:p>
    <w:p w14:paraId="7F604BCA" w14:textId="77777777" w:rsidR="006274D2" w:rsidRPr="006274D2" w:rsidRDefault="006274D2" w:rsidP="006274D2">
      <w:pPr>
        <w:pStyle w:val="ListParagraph"/>
        <w:rPr>
          <w:b/>
        </w:rPr>
      </w:pPr>
    </w:p>
    <w:p w14:paraId="37553E00" w14:textId="77777777" w:rsidR="00916BE9" w:rsidRPr="00F72355" w:rsidRDefault="00916BE9" w:rsidP="00916BE9">
      <w:pPr>
        <w:pStyle w:val="ListParagraph"/>
        <w:rPr>
          <w:b/>
        </w:rPr>
      </w:pPr>
    </w:p>
    <w:p w14:paraId="5C386349" w14:textId="77777777" w:rsidR="00916BE9" w:rsidRDefault="00916BE9" w:rsidP="00916BE9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7A45C6D3" w14:textId="77777777" w:rsidR="00916BE9" w:rsidRDefault="00916BE9" w:rsidP="00916BE9">
      <w:pPr>
        <w:pStyle w:val="ListParagraph"/>
        <w:jc w:val="both"/>
        <w:rPr>
          <w:b/>
        </w:rPr>
      </w:pPr>
    </w:p>
    <w:p w14:paraId="61E98EA7" w14:textId="77777777" w:rsidR="00916BE9" w:rsidRDefault="00916BE9" w:rsidP="00916BE9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58127C33" w14:textId="77777777" w:rsidR="00916BE9" w:rsidRPr="00C94767" w:rsidRDefault="00916BE9" w:rsidP="00916BE9">
      <w:pPr>
        <w:jc w:val="both"/>
        <w:rPr>
          <w:b/>
        </w:rPr>
      </w:pPr>
    </w:p>
    <w:p w14:paraId="5833A112" w14:textId="77777777" w:rsidR="00916BE9" w:rsidRDefault="00916BE9" w:rsidP="00916BE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4FB702A2" w14:textId="77777777" w:rsidR="00916BE9" w:rsidRDefault="00916BE9" w:rsidP="00916BE9">
      <w:pPr>
        <w:pStyle w:val="ListParagraph"/>
        <w:rPr>
          <w:b/>
        </w:rPr>
      </w:pPr>
    </w:p>
    <w:p w14:paraId="3AECEB8D" w14:textId="77777777" w:rsidR="00916BE9" w:rsidRDefault="00916BE9" w:rsidP="00916BE9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CONSENT AGENDA</w:t>
      </w:r>
    </w:p>
    <w:p w14:paraId="2E154CE0" w14:textId="77777777" w:rsidR="00916BE9" w:rsidRDefault="00916BE9" w:rsidP="00916BE9">
      <w:pPr>
        <w:pStyle w:val="ListParagraph"/>
        <w:rPr>
          <w:b/>
        </w:rPr>
      </w:pPr>
    </w:p>
    <w:p w14:paraId="02330040" w14:textId="77777777" w:rsidR="00916BE9" w:rsidRDefault="00916BE9" w:rsidP="00916BE9">
      <w:pPr>
        <w:numPr>
          <w:ilvl w:val="2"/>
          <w:numId w:val="37"/>
        </w:numPr>
        <w:jc w:val="both"/>
        <w:rPr>
          <w:bCs/>
        </w:rPr>
      </w:pPr>
      <w:r w:rsidRPr="00C84EF0">
        <w:rPr>
          <w:bCs/>
        </w:rPr>
        <w:t>Approval of Minutes</w:t>
      </w:r>
    </w:p>
    <w:p w14:paraId="799D46AD" w14:textId="5EA47700" w:rsidR="00916BE9" w:rsidRDefault="007254FD" w:rsidP="00916BE9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March 8</w:t>
      </w:r>
      <w:r w:rsidR="00916BE9">
        <w:rPr>
          <w:bCs/>
        </w:rPr>
        <w:t>, 2022</w:t>
      </w:r>
    </w:p>
    <w:p w14:paraId="21AD5A3B" w14:textId="77777777" w:rsidR="00916BE9" w:rsidRPr="00E514E1" w:rsidRDefault="00916BE9" w:rsidP="00916BE9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roll Vouchers</w:t>
      </w:r>
    </w:p>
    <w:p w14:paraId="126B4BE6" w14:textId="3703F9AD" w:rsidR="00916BE9" w:rsidRDefault="00916BE9" w:rsidP="00916BE9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21/22 #1</w:t>
      </w:r>
      <w:r w:rsidR="007254FD">
        <w:rPr>
          <w:bCs/>
        </w:rPr>
        <w:t>9-24</w:t>
      </w:r>
    </w:p>
    <w:p w14:paraId="394B6E74" w14:textId="77777777" w:rsidR="00916BE9" w:rsidRDefault="00916BE9" w:rsidP="00916BE9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able Vouchers</w:t>
      </w:r>
    </w:p>
    <w:p w14:paraId="1DD91EF3" w14:textId="3FB22060" w:rsidR="00916BE9" w:rsidRPr="00875D81" w:rsidRDefault="00916BE9" w:rsidP="00916BE9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21/22 #923</w:t>
      </w:r>
      <w:r w:rsidR="007254FD">
        <w:rPr>
          <w:bCs/>
        </w:rPr>
        <w:t>5-9242</w:t>
      </w:r>
    </w:p>
    <w:p w14:paraId="2D851CB5" w14:textId="77777777" w:rsidR="00916BE9" w:rsidRDefault="00916BE9" w:rsidP="00916BE9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/Approval of New Hires</w:t>
      </w:r>
    </w:p>
    <w:p w14:paraId="66AB09B8" w14:textId="2AB01748" w:rsidR="00916BE9" w:rsidRDefault="00916BE9" w:rsidP="00916BE9">
      <w:pPr>
        <w:numPr>
          <w:ilvl w:val="3"/>
          <w:numId w:val="37"/>
        </w:numPr>
        <w:jc w:val="both"/>
        <w:rPr>
          <w:bCs/>
        </w:rPr>
      </w:pPr>
      <w:r w:rsidRPr="00916BE9">
        <w:rPr>
          <w:bCs/>
        </w:rPr>
        <w:t>Shawna Diveley, Villa Attendance Clerk, effective March</w:t>
      </w:r>
      <w:r>
        <w:rPr>
          <w:bCs/>
        </w:rPr>
        <w:t xml:space="preserve"> 30, 2022</w:t>
      </w:r>
    </w:p>
    <w:p w14:paraId="4079F09C" w14:textId="328A9732" w:rsidR="00247CD1" w:rsidRDefault="00247CD1" w:rsidP="00916BE9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Micaela Rodriguez, Preschool Lead, effective 22/23FY</w:t>
      </w:r>
    </w:p>
    <w:p w14:paraId="09D72585" w14:textId="28DDA3F3" w:rsidR="00247CD1" w:rsidRDefault="00247CD1" w:rsidP="00916BE9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Caitlin Scarlett, Kindergarten Teacher, effective 22/23 FY</w:t>
      </w:r>
    </w:p>
    <w:p w14:paraId="59E76A42" w14:textId="0787613B" w:rsidR="00247CD1" w:rsidRPr="00247CD1" w:rsidRDefault="00247CD1" w:rsidP="00916BE9">
      <w:pPr>
        <w:numPr>
          <w:ilvl w:val="3"/>
          <w:numId w:val="37"/>
        </w:numPr>
        <w:jc w:val="both"/>
        <w:rPr>
          <w:bCs/>
        </w:rPr>
      </w:pPr>
      <w:r w:rsidRPr="00247CD1">
        <w:rPr>
          <w:bCs/>
        </w:rPr>
        <w:t>Melissa Puentes, 4</w:t>
      </w:r>
      <w:r w:rsidRPr="00247CD1">
        <w:rPr>
          <w:bCs/>
          <w:vertAlign w:val="superscript"/>
        </w:rPr>
        <w:t>th</w:t>
      </w:r>
      <w:r w:rsidRPr="00247CD1">
        <w:rPr>
          <w:bCs/>
        </w:rPr>
        <w:t xml:space="preserve"> grade Tea</w:t>
      </w:r>
      <w:r>
        <w:rPr>
          <w:bCs/>
        </w:rPr>
        <w:t>cher, effective 22/23 FY</w:t>
      </w:r>
    </w:p>
    <w:p w14:paraId="4AA0BA00" w14:textId="77777777" w:rsidR="00916BE9" w:rsidRDefault="00916BE9" w:rsidP="00916BE9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Resignations, Terminations &amp; Retirements</w:t>
      </w:r>
    </w:p>
    <w:p w14:paraId="130C69E5" w14:textId="64A8E3B7" w:rsidR="00916BE9" w:rsidRPr="004705F2" w:rsidRDefault="00916BE9" w:rsidP="00916BE9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Martina Quezada, Para Professional, Termination, effective April 11, 2022</w:t>
      </w:r>
    </w:p>
    <w:p w14:paraId="5E472C23" w14:textId="6BE92B40" w:rsidR="00916BE9" w:rsidRDefault="00916BE9" w:rsidP="00916BE9">
      <w:pPr>
        <w:numPr>
          <w:ilvl w:val="2"/>
          <w:numId w:val="37"/>
        </w:numPr>
        <w:rPr>
          <w:bCs/>
        </w:rPr>
      </w:pPr>
      <w:r>
        <w:rPr>
          <w:bCs/>
        </w:rPr>
        <w:t>Acceptance of Donations</w:t>
      </w:r>
    </w:p>
    <w:p w14:paraId="7DFDC213" w14:textId="77777777" w:rsidR="00283AD7" w:rsidRPr="00283AD7" w:rsidRDefault="00283AD7" w:rsidP="00283AD7">
      <w:pPr>
        <w:pStyle w:val="paragraph"/>
        <w:numPr>
          <w:ilvl w:val="3"/>
          <w:numId w:val="37"/>
        </w:numPr>
        <w:spacing w:before="0" w:beforeAutospacing="0" w:after="0" w:afterAutospacing="0"/>
        <w:textAlignment w:val="baseline"/>
      </w:pPr>
      <w:r w:rsidRPr="00283AD7">
        <w:rPr>
          <w:rStyle w:val="normaltextrun"/>
        </w:rPr>
        <w:t>SOS- $285.00 purchased 5 Cap and gowns for Graduates</w:t>
      </w:r>
      <w:r w:rsidRPr="00283AD7">
        <w:rPr>
          <w:rStyle w:val="eop"/>
        </w:rPr>
        <w:t> </w:t>
      </w:r>
    </w:p>
    <w:p w14:paraId="0B0B5A4D" w14:textId="77777777" w:rsidR="00283AD7" w:rsidRPr="00283AD7" w:rsidRDefault="00283AD7" w:rsidP="00283AD7">
      <w:pPr>
        <w:pStyle w:val="paragraph"/>
        <w:numPr>
          <w:ilvl w:val="3"/>
          <w:numId w:val="37"/>
        </w:numPr>
        <w:spacing w:before="0" w:beforeAutospacing="0" w:after="0" w:afterAutospacing="0"/>
        <w:textAlignment w:val="baseline"/>
      </w:pPr>
      <w:r w:rsidRPr="00283AD7">
        <w:rPr>
          <w:rStyle w:val="normaltextrun"/>
        </w:rPr>
        <w:t>SOS</w:t>
      </w:r>
      <w:r w:rsidRPr="00283AD7">
        <w:rPr>
          <w:rStyle w:val="normaltextrun"/>
          <w:b/>
          <w:bCs/>
        </w:rPr>
        <w:t xml:space="preserve"> – </w:t>
      </w:r>
      <w:r w:rsidRPr="00283AD7">
        <w:rPr>
          <w:rStyle w:val="normaltextrun"/>
        </w:rPr>
        <w:t>200.00 gift card for student snacks.</w:t>
      </w:r>
      <w:r w:rsidRPr="00283AD7">
        <w:rPr>
          <w:rStyle w:val="eop"/>
        </w:rPr>
        <w:t> </w:t>
      </w:r>
    </w:p>
    <w:p w14:paraId="4D93F824" w14:textId="77777777" w:rsidR="00283AD7" w:rsidRPr="00283AD7" w:rsidRDefault="00283AD7" w:rsidP="00283AD7">
      <w:pPr>
        <w:pStyle w:val="paragraph"/>
        <w:numPr>
          <w:ilvl w:val="3"/>
          <w:numId w:val="37"/>
        </w:numPr>
        <w:spacing w:before="0" w:beforeAutospacing="0" w:after="0" w:afterAutospacing="0"/>
        <w:textAlignment w:val="baseline"/>
      </w:pPr>
      <w:r w:rsidRPr="00283AD7">
        <w:rPr>
          <w:rStyle w:val="normaltextrun"/>
        </w:rPr>
        <w:t>Walmart – 10 $10.00 gift cards </w:t>
      </w:r>
      <w:r w:rsidRPr="00283AD7">
        <w:rPr>
          <w:rStyle w:val="eop"/>
        </w:rPr>
        <w:t> </w:t>
      </w:r>
    </w:p>
    <w:p w14:paraId="6B2D1F4C" w14:textId="77777777" w:rsidR="00283AD7" w:rsidRDefault="00283AD7" w:rsidP="00283AD7">
      <w:pPr>
        <w:ind w:left="1890"/>
        <w:rPr>
          <w:bCs/>
        </w:rPr>
      </w:pPr>
    </w:p>
    <w:p w14:paraId="6CE38CE2" w14:textId="77777777" w:rsidR="00626464" w:rsidRPr="00C94767" w:rsidRDefault="00626464" w:rsidP="00626464">
      <w:pPr>
        <w:ind w:left="720"/>
        <w:jc w:val="both"/>
        <w:rPr>
          <w:bCs/>
        </w:rPr>
      </w:pPr>
    </w:p>
    <w:p w14:paraId="4F139A81" w14:textId="44AEE3CA" w:rsidR="00282B32" w:rsidRPr="00AE4B9F" w:rsidRDefault="00282B32" w:rsidP="00282B32">
      <w:pPr>
        <w:numPr>
          <w:ilvl w:val="0"/>
          <w:numId w:val="37"/>
        </w:numPr>
        <w:jc w:val="both"/>
      </w:pPr>
      <w:r w:rsidRPr="00114DED">
        <w:rPr>
          <w:b/>
        </w:rPr>
        <w:lastRenderedPageBreak/>
        <w:t>NEW BUSINESS (</w:t>
      </w:r>
      <w:r w:rsidRPr="00114DED">
        <w:rPr>
          <w:b/>
          <w:color w:val="FF0000"/>
        </w:rPr>
        <w:t>Action)</w:t>
      </w:r>
    </w:p>
    <w:p w14:paraId="0465A12A" w14:textId="494432BF" w:rsidR="00AE4B9F" w:rsidRPr="00EF3AFA" w:rsidRDefault="00AE4B9F" w:rsidP="00AE4B9F">
      <w:pPr>
        <w:numPr>
          <w:ilvl w:val="1"/>
          <w:numId w:val="37"/>
        </w:numPr>
        <w:jc w:val="both"/>
        <w:rPr>
          <w:bCs/>
        </w:rPr>
      </w:pPr>
      <w:r w:rsidRPr="00EF3AFA">
        <w:rPr>
          <w:bCs/>
        </w:rPr>
        <w:t>Ratify Approval of 22/23 Employment Contracts</w:t>
      </w:r>
    </w:p>
    <w:p w14:paraId="585BB1B0" w14:textId="01C9A99F" w:rsidR="00AE4B9F" w:rsidRPr="00EF3AFA" w:rsidRDefault="00EF3AFA" w:rsidP="00AE4B9F">
      <w:pPr>
        <w:numPr>
          <w:ilvl w:val="2"/>
          <w:numId w:val="37"/>
        </w:numPr>
        <w:jc w:val="both"/>
      </w:pPr>
      <w:r>
        <w:rPr>
          <w:bCs/>
        </w:rPr>
        <w:t>Micaela Rodriguez, Preschool Lead</w:t>
      </w:r>
    </w:p>
    <w:p w14:paraId="307CDC94" w14:textId="369A1034" w:rsidR="00EF3AFA" w:rsidRPr="00EF3AFA" w:rsidRDefault="00EF3AFA" w:rsidP="00AE4B9F">
      <w:pPr>
        <w:numPr>
          <w:ilvl w:val="2"/>
          <w:numId w:val="37"/>
        </w:numPr>
        <w:jc w:val="both"/>
      </w:pPr>
      <w:r>
        <w:rPr>
          <w:bCs/>
        </w:rPr>
        <w:t>Caitlin Scarlett, Kindergarten Teacher</w:t>
      </w:r>
    </w:p>
    <w:p w14:paraId="4F6C70C2" w14:textId="23ED51F4" w:rsidR="00EF3AFA" w:rsidRPr="00EF3AFA" w:rsidRDefault="00EF3AFA" w:rsidP="00AE4B9F">
      <w:pPr>
        <w:numPr>
          <w:ilvl w:val="2"/>
          <w:numId w:val="37"/>
        </w:numPr>
        <w:jc w:val="both"/>
      </w:pPr>
      <w:r w:rsidRPr="00247CD1">
        <w:rPr>
          <w:bCs/>
        </w:rPr>
        <w:t>Melissa Puentes, 4</w:t>
      </w:r>
      <w:r w:rsidRPr="00247CD1">
        <w:rPr>
          <w:bCs/>
          <w:vertAlign w:val="superscript"/>
        </w:rPr>
        <w:t>th</w:t>
      </w:r>
      <w:r w:rsidRPr="00247CD1">
        <w:rPr>
          <w:bCs/>
        </w:rPr>
        <w:t xml:space="preserve"> grade Tea</w:t>
      </w:r>
      <w:r>
        <w:rPr>
          <w:bCs/>
        </w:rPr>
        <w:t>cher</w:t>
      </w:r>
    </w:p>
    <w:p w14:paraId="626DBF33" w14:textId="7893C5D1" w:rsidR="00EF3AFA" w:rsidRPr="00283AD7" w:rsidRDefault="00EF3AFA" w:rsidP="00EF3AFA">
      <w:pPr>
        <w:numPr>
          <w:ilvl w:val="1"/>
          <w:numId w:val="37"/>
        </w:numPr>
        <w:jc w:val="both"/>
      </w:pPr>
      <w:r>
        <w:rPr>
          <w:bCs/>
        </w:rPr>
        <w:t>Ratify Approval of SY 2023-2025 Pinal County Education Service Consor</w:t>
      </w:r>
      <w:r w:rsidR="00420453">
        <w:rPr>
          <w:bCs/>
        </w:rPr>
        <w:t>tium IGA</w:t>
      </w:r>
    </w:p>
    <w:p w14:paraId="5818DC9C" w14:textId="426686E6" w:rsidR="00283AD7" w:rsidRPr="00DC5E00" w:rsidRDefault="00283AD7" w:rsidP="00EF3AFA">
      <w:pPr>
        <w:numPr>
          <w:ilvl w:val="1"/>
          <w:numId w:val="37"/>
        </w:numPr>
        <w:jc w:val="both"/>
      </w:pPr>
      <w:r>
        <w:rPr>
          <w:bCs/>
        </w:rPr>
        <w:t>Approval Requested for AZ Club Fieldtrip</w:t>
      </w:r>
      <w:r w:rsidR="00DC5E00">
        <w:rPr>
          <w:bCs/>
        </w:rPr>
        <w:t>, May 3-5, 2022</w:t>
      </w:r>
      <w:r w:rsidR="00396783">
        <w:rPr>
          <w:bCs/>
        </w:rPr>
        <w:t>, Various Locations</w:t>
      </w:r>
    </w:p>
    <w:p w14:paraId="3585CC06" w14:textId="6D17485B" w:rsidR="00DC5E00" w:rsidRPr="009F7D7A" w:rsidRDefault="00DC5E00" w:rsidP="00EF3AFA">
      <w:pPr>
        <w:numPr>
          <w:ilvl w:val="1"/>
          <w:numId w:val="37"/>
        </w:numPr>
        <w:jc w:val="both"/>
      </w:pPr>
      <w:r>
        <w:rPr>
          <w:bCs/>
        </w:rPr>
        <w:t xml:space="preserve">Approval Requested for Mock Trial Fieldtrip, </w:t>
      </w:r>
      <w:r w:rsidR="00396783">
        <w:rPr>
          <w:bCs/>
        </w:rPr>
        <w:t>May 26, 2022, BJ’s Pizza</w:t>
      </w:r>
    </w:p>
    <w:p w14:paraId="313FB5E8" w14:textId="4F94B7CB" w:rsidR="009F7D7A" w:rsidRDefault="009F7D7A" w:rsidP="00EF3AFA">
      <w:pPr>
        <w:numPr>
          <w:ilvl w:val="1"/>
          <w:numId w:val="37"/>
        </w:numPr>
        <w:jc w:val="both"/>
      </w:pPr>
      <w:r>
        <w:rPr>
          <w:bCs/>
        </w:rPr>
        <w:t>Approval Requested of 2022/2023 Employee Benefits</w:t>
      </w:r>
    </w:p>
    <w:p w14:paraId="19027DB3" w14:textId="77777777" w:rsidR="00282B32" w:rsidRPr="00282B32" w:rsidRDefault="00282B32" w:rsidP="00282B32">
      <w:pPr>
        <w:ind w:left="720"/>
        <w:jc w:val="both"/>
        <w:rPr>
          <w:bCs/>
        </w:rPr>
      </w:pPr>
    </w:p>
    <w:p w14:paraId="00C02B52" w14:textId="1389655E" w:rsidR="00282B32" w:rsidRPr="00253E70" w:rsidRDefault="00282B32" w:rsidP="00282B32">
      <w:pPr>
        <w:numPr>
          <w:ilvl w:val="0"/>
          <w:numId w:val="37"/>
        </w:numPr>
        <w:jc w:val="both"/>
        <w:rPr>
          <w:bCs/>
        </w:rPr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1GPA PURCHASES &amp; OTHER 1GPA BUSINESS </w:t>
      </w:r>
      <w:r w:rsidRPr="001F45FC">
        <w:rPr>
          <w:b/>
          <w:color w:val="FF0000"/>
        </w:rPr>
        <w:t>(Action)</w:t>
      </w:r>
    </w:p>
    <w:p w14:paraId="674A8B67" w14:textId="77777777" w:rsidR="00282B32" w:rsidRPr="00850CB0" w:rsidRDefault="00282B32" w:rsidP="00282B32">
      <w:pPr>
        <w:ind w:left="720"/>
        <w:jc w:val="both"/>
        <w:rPr>
          <w:bCs/>
        </w:rPr>
      </w:pPr>
    </w:p>
    <w:p w14:paraId="0D79E48A" w14:textId="5FF44D79" w:rsidR="00C07C2A" w:rsidRDefault="00C07C2A" w:rsidP="00282B3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Board Recommendation for Contract Award</w:t>
      </w:r>
    </w:p>
    <w:p w14:paraId="3A4CF88B" w14:textId="1C95F273" w:rsidR="00C07C2A" w:rsidRDefault="00C07C2A" w:rsidP="00C07C2A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FP 22-04P, Business Analytic Solutions</w:t>
      </w:r>
    </w:p>
    <w:p w14:paraId="27ED26DE" w14:textId="77777777" w:rsidR="00C07C2A" w:rsidRDefault="00C07C2A" w:rsidP="00C07C2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Frontline Technologies Group LLC</w:t>
      </w:r>
    </w:p>
    <w:p w14:paraId="4FF8D52F" w14:textId="77777777" w:rsidR="00C07C2A" w:rsidRDefault="00C07C2A" w:rsidP="00C07C2A">
      <w:pPr>
        <w:numPr>
          <w:ilvl w:val="4"/>
          <w:numId w:val="37"/>
        </w:numPr>
        <w:jc w:val="both"/>
        <w:rPr>
          <w:bCs/>
        </w:rPr>
      </w:pPr>
      <w:proofErr w:type="spellStart"/>
      <w:r>
        <w:rPr>
          <w:bCs/>
        </w:rPr>
        <w:t>Tallan</w:t>
      </w:r>
      <w:proofErr w:type="spellEnd"/>
      <w:r>
        <w:rPr>
          <w:bCs/>
        </w:rPr>
        <w:t xml:space="preserve"> Inc.</w:t>
      </w:r>
    </w:p>
    <w:p w14:paraId="1817514E" w14:textId="77777777" w:rsidR="00C07C2A" w:rsidRDefault="00C07C2A" w:rsidP="00C07C2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Fusebox, LLC</w:t>
      </w:r>
    </w:p>
    <w:p w14:paraId="5196E005" w14:textId="77777777" w:rsidR="00C07C2A" w:rsidRDefault="00C07C2A" w:rsidP="00C07C2A">
      <w:pPr>
        <w:numPr>
          <w:ilvl w:val="4"/>
          <w:numId w:val="37"/>
        </w:numPr>
        <w:jc w:val="both"/>
        <w:rPr>
          <w:bCs/>
        </w:rPr>
      </w:pPr>
      <w:proofErr w:type="spellStart"/>
      <w:r>
        <w:rPr>
          <w:bCs/>
        </w:rPr>
        <w:t>DecisionEd</w:t>
      </w:r>
      <w:proofErr w:type="spellEnd"/>
      <w:r>
        <w:rPr>
          <w:bCs/>
        </w:rPr>
        <w:t xml:space="preserve"> Group, Inc.</w:t>
      </w:r>
    </w:p>
    <w:p w14:paraId="241D12FC" w14:textId="77777777" w:rsidR="00C07C2A" w:rsidRDefault="00C07C2A" w:rsidP="00C07C2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Gnosis IQ, LLC</w:t>
      </w:r>
    </w:p>
    <w:p w14:paraId="0A6E07FF" w14:textId="77777777" w:rsidR="00C07C2A" w:rsidRDefault="00C07C2A" w:rsidP="00C07C2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ENA Services, LLC, a subsidiary of Education Networks of America, Inc. (ENA)</w:t>
      </w:r>
    </w:p>
    <w:p w14:paraId="3F82EF48" w14:textId="5702AE43" w:rsidR="00C07C2A" w:rsidRDefault="00C07C2A" w:rsidP="00C07C2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McKinstry </w:t>
      </w:r>
      <w:proofErr w:type="spellStart"/>
      <w:r>
        <w:rPr>
          <w:bCs/>
        </w:rPr>
        <w:t>Essention</w:t>
      </w:r>
      <w:proofErr w:type="spellEnd"/>
      <w:r>
        <w:rPr>
          <w:bCs/>
        </w:rPr>
        <w:t>, LLC</w:t>
      </w:r>
    </w:p>
    <w:p w14:paraId="1CE42126" w14:textId="5B42F629" w:rsidR="00C07C2A" w:rsidRDefault="00C07C2A" w:rsidP="00C07C2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Presidio Networked Solutions, LLC</w:t>
      </w:r>
    </w:p>
    <w:p w14:paraId="32EA760F" w14:textId="50A3C6B2" w:rsidR="00065F02" w:rsidRDefault="00065F02" w:rsidP="00065F0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Board Approval to Issue Solicitation</w:t>
      </w:r>
    </w:p>
    <w:p w14:paraId="360A7E65" w14:textId="7E45FE5F" w:rsidR="00065F02" w:rsidRPr="00065F02" w:rsidRDefault="00065F02" w:rsidP="00065F0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FB 22-12P, Fencing Products and Services</w:t>
      </w:r>
    </w:p>
    <w:p w14:paraId="31D2EB7A" w14:textId="6291C686" w:rsidR="00282B32" w:rsidRDefault="00282B32" w:rsidP="00282B3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Contract Amendment</w:t>
      </w:r>
    </w:p>
    <w:p w14:paraId="689D734A" w14:textId="77777777" w:rsidR="00282B32" w:rsidRDefault="00282B32" w:rsidP="00282B3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Playground Solutions</w:t>
      </w:r>
    </w:p>
    <w:p w14:paraId="15AF262B" w14:textId="3A115548" w:rsidR="00282B32" w:rsidRDefault="00282B32" w:rsidP="00282B3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04P-07, Play It Safe Playgrounds</w:t>
      </w:r>
    </w:p>
    <w:p w14:paraId="32F297FC" w14:textId="351FAF0E" w:rsidR="007B6028" w:rsidRDefault="007B6028" w:rsidP="007B6028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04P-07, Play It Safe Playgrounds</w:t>
      </w:r>
    </w:p>
    <w:p w14:paraId="1B8B7C09" w14:textId="01B95680" w:rsidR="00EF6C43" w:rsidRPr="00EF6C43" w:rsidRDefault="00EF6C43" w:rsidP="00EF6C43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04P-07, Play It Safe Playgrounds</w:t>
      </w:r>
    </w:p>
    <w:p w14:paraId="46018EA9" w14:textId="7F42F74C" w:rsidR="007B6028" w:rsidRDefault="00C07C2A" w:rsidP="00282B3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8-04P-03, </w:t>
      </w:r>
      <w:proofErr w:type="spellStart"/>
      <w:r>
        <w:rPr>
          <w:bCs/>
        </w:rPr>
        <w:t>ExerPlay</w:t>
      </w:r>
      <w:proofErr w:type="spellEnd"/>
      <w:r>
        <w:rPr>
          <w:bCs/>
        </w:rPr>
        <w:t>, Inc.</w:t>
      </w:r>
    </w:p>
    <w:p w14:paraId="39A3455D" w14:textId="77777777" w:rsidR="00EF6C43" w:rsidRDefault="00EF6C43" w:rsidP="00EF6C43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8-04P-03, </w:t>
      </w:r>
      <w:proofErr w:type="spellStart"/>
      <w:r>
        <w:rPr>
          <w:bCs/>
        </w:rPr>
        <w:t>ExerPlay</w:t>
      </w:r>
      <w:proofErr w:type="spellEnd"/>
      <w:r>
        <w:rPr>
          <w:bCs/>
        </w:rPr>
        <w:t>, Inc.</w:t>
      </w:r>
    </w:p>
    <w:p w14:paraId="0151AD3A" w14:textId="77777777" w:rsidR="00405D72" w:rsidRDefault="00405D72" w:rsidP="00405D7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8-04P-03, </w:t>
      </w:r>
      <w:proofErr w:type="spellStart"/>
      <w:r>
        <w:rPr>
          <w:bCs/>
        </w:rPr>
        <w:t>ExerPlay</w:t>
      </w:r>
      <w:proofErr w:type="spellEnd"/>
      <w:r>
        <w:rPr>
          <w:bCs/>
        </w:rPr>
        <w:t>, Inc.</w:t>
      </w:r>
    </w:p>
    <w:p w14:paraId="0495F0D1" w14:textId="76B1B5DD" w:rsidR="00AE4B9F" w:rsidRDefault="00AE4B9F" w:rsidP="00AE4B9F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ire, Security and Communication System Solutions</w:t>
      </w:r>
    </w:p>
    <w:p w14:paraId="36B0EE9C" w14:textId="584FFD2D" w:rsidR="00AE4B9F" w:rsidRPr="00065F02" w:rsidRDefault="00AE4B9F" w:rsidP="00065F0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21-07P Johnson Controls Fire Protection, LP</w:t>
      </w:r>
    </w:p>
    <w:p w14:paraId="0F9F1290" w14:textId="728A53E4" w:rsidR="00AE4B9F" w:rsidRDefault="00AE4B9F" w:rsidP="00AE4B9F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Other</w:t>
      </w:r>
    </w:p>
    <w:p w14:paraId="3FC1515B" w14:textId="4462D90B" w:rsidR="00AE4B9F" w:rsidRDefault="00AE4B9F" w:rsidP="00AE4B9F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04P-02, Dave Bang Associates, Inc.</w:t>
      </w:r>
    </w:p>
    <w:p w14:paraId="2B63ED2A" w14:textId="77777777" w:rsidR="00420453" w:rsidRDefault="00420453" w:rsidP="00420453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04P-02, Dave Bang Associates, Inc.</w:t>
      </w:r>
    </w:p>
    <w:p w14:paraId="338E1EB4" w14:textId="77777777" w:rsidR="00420453" w:rsidRDefault="00420453" w:rsidP="00420453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04P-02, Dave Bang Associates, Inc.</w:t>
      </w:r>
    </w:p>
    <w:p w14:paraId="3C513D9E" w14:textId="7B7CB508" w:rsidR="00AE4B9F" w:rsidRPr="00065F02" w:rsidRDefault="00420453" w:rsidP="00065F0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04P-02, Dave Bang Associates, Inc.</w:t>
      </w:r>
    </w:p>
    <w:p w14:paraId="08D592D9" w14:textId="76E96696" w:rsidR="00282B32" w:rsidRDefault="00282B32" w:rsidP="00282B3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Contract Extension / Amendment</w:t>
      </w:r>
    </w:p>
    <w:p w14:paraId="2283FC90" w14:textId="0B13A66C" w:rsidR="005738E7" w:rsidRDefault="005738E7" w:rsidP="00282B3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oofing Services</w:t>
      </w:r>
    </w:p>
    <w:p w14:paraId="0BE43715" w14:textId="6E193A6A" w:rsidR="005738E7" w:rsidRDefault="005738E7" w:rsidP="005738E7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21-06P-01, Flynn BEC LP</w:t>
      </w:r>
    </w:p>
    <w:p w14:paraId="58E2F8FB" w14:textId="06137733" w:rsidR="005738E7" w:rsidRDefault="005738E7" w:rsidP="005738E7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21-06P-02</w:t>
      </w:r>
      <w:r w:rsidR="00EF6C43">
        <w:rPr>
          <w:bCs/>
        </w:rPr>
        <w:t>, Progressive Services, Inc.</w:t>
      </w:r>
    </w:p>
    <w:p w14:paraId="33D08F2F" w14:textId="22ACAB46" w:rsidR="00EF6C43" w:rsidRDefault="00EF6C43" w:rsidP="005738E7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21-06P-03, </w:t>
      </w:r>
      <w:proofErr w:type="spellStart"/>
      <w:r>
        <w:rPr>
          <w:bCs/>
        </w:rPr>
        <w:t>Sprayfoam</w:t>
      </w:r>
      <w:proofErr w:type="spellEnd"/>
      <w:r>
        <w:rPr>
          <w:bCs/>
        </w:rPr>
        <w:t xml:space="preserve"> Southwest, Inc.</w:t>
      </w:r>
    </w:p>
    <w:p w14:paraId="08DA0853" w14:textId="28140156" w:rsidR="00282B32" w:rsidRDefault="00282B32" w:rsidP="00282B3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lastRenderedPageBreak/>
        <w:t>Fire, Security and Communication System Solutions</w:t>
      </w:r>
    </w:p>
    <w:p w14:paraId="57DDBC39" w14:textId="38FDE21B" w:rsidR="001303D4" w:rsidRDefault="001303D4" w:rsidP="00282B3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21-07P-1, Alarm Electronica &amp; Communication (AEC)</w:t>
      </w:r>
    </w:p>
    <w:p w14:paraId="7ED809D6" w14:textId="3E28D6DA" w:rsidR="001303D4" w:rsidRDefault="001303D4" w:rsidP="00282B3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21-07P-2, American Fire Equipment Sales and Service</w:t>
      </w:r>
    </w:p>
    <w:p w14:paraId="3F4C4833" w14:textId="3FC74356" w:rsidR="001303D4" w:rsidRDefault="001303D4" w:rsidP="00282B3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21-07P-3, Amer-X Security, Inc.</w:t>
      </w:r>
    </w:p>
    <w:p w14:paraId="5A6F016C" w14:textId="49D86164" w:rsidR="001303D4" w:rsidRDefault="001303D4" w:rsidP="00282B3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21-07P-4, </w:t>
      </w:r>
      <w:proofErr w:type="spellStart"/>
      <w:r>
        <w:rPr>
          <w:bCs/>
        </w:rPr>
        <w:t>APi</w:t>
      </w:r>
      <w:proofErr w:type="spellEnd"/>
      <w:r>
        <w:rPr>
          <w:bCs/>
        </w:rPr>
        <w:t xml:space="preserve"> National Service Group</w:t>
      </w:r>
    </w:p>
    <w:p w14:paraId="0D1D17F7" w14:textId="08136262" w:rsidR="001303D4" w:rsidRDefault="001303D4" w:rsidP="00282B3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21-07P-5, Benson Security Systems Inc</w:t>
      </w:r>
    </w:p>
    <w:p w14:paraId="6AB1F522" w14:textId="5F44123A" w:rsidR="001303D4" w:rsidRDefault="001303D4" w:rsidP="00282B3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21-07P-6, </w:t>
      </w:r>
      <w:proofErr w:type="spellStart"/>
      <w:r>
        <w:rPr>
          <w:bCs/>
        </w:rPr>
        <w:t>Climatec</w:t>
      </w:r>
      <w:proofErr w:type="spellEnd"/>
      <w:r>
        <w:rPr>
          <w:bCs/>
        </w:rPr>
        <w:t xml:space="preserve"> LLC</w:t>
      </w:r>
    </w:p>
    <w:p w14:paraId="517C2611" w14:textId="2B78BE95" w:rsidR="00741A46" w:rsidRDefault="00741A46" w:rsidP="00282B3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21-07P-7, Commercial Systems Technology, Inc.</w:t>
      </w:r>
    </w:p>
    <w:p w14:paraId="2BED49B8" w14:textId="5234262E" w:rsidR="00741A46" w:rsidRDefault="00741A46" w:rsidP="00282B3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21-07P-8, </w:t>
      </w:r>
      <w:proofErr w:type="spellStart"/>
      <w:r>
        <w:rPr>
          <w:bCs/>
        </w:rPr>
        <w:t>Copperstate</w:t>
      </w:r>
      <w:proofErr w:type="spellEnd"/>
      <w:r>
        <w:rPr>
          <w:bCs/>
        </w:rPr>
        <w:t xml:space="preserve"> Fire Protection</w:t>
      </w:r>
    </w:p>
    <w:p w14:paraId="35A99A90" w14:textId="48BBEE30" w:rsidR="00741A46" w:rsidRDefault="00741A46" w:rsidP="00282B3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21-07P-9, ECD Systems LLC</w:t>
      </w:r>
    </w:p>
    <w:p w14:paraId="6CAD7343" w14:textId="592F5857" w:rsidR="00741A46" w:rsidRDefault="00741A46" w:rsidP="00282B3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21-07P-10, Fire Security Electronics &amp; Communications, Inc.</w:t>
      </w:r>
    </w:p>
    <w:p w14:paraId="085CF779" w14:textId="426409F7" w:rsidR="00741A46" w:rsidRDefault="00741A46" w:rsidP="00282B3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21-07P-11, </w:t>
      </w:r>
      <w:proofErr w:type="spellStart"/>
      <w:r>
        <w:rPr>
          <w:bCs/>
        </w:rPr>
        <w:t>Intelligrated</w:t>
      </w:r>
      <w:proofErr w:type="spellEnd"/>
      <w:r>
        <w:rPr>
          <w:bCs/>
        </w:rPr>
        <w:t xml:space="preserve"> Communications, Inc.</w:t>
      </w:r>
    </w:p>
    <w:p w14:paraId="12DF2EDC" w14:textId="4A20CC6F" w:rsidR="00741A46" w:rsidRDefault="00741A46" w:rsidP="00282B3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21-07P-12, Johnson Controls Fire Protection LP</w:t>
      </w:r>
    </w:p>
    <w:p w14:paraId="674F8B20" w14:textId="786FF360" w:rsidR="00741A46" w:rsidRDefault="00741A46" w:rsidP="00282B3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21-07P-13, Logicalis, Inc.</w:t>
      </w:r>
    </w:p>
    <w:p w14:paraId="79D8A953" w14:textId="2EE50417" w:rsidR="00741A46" w:rsidRDefault="00741A46" w:rsidP="00282B3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21-07P-14, Metro Fire </w:t>
      </w:r>
      <w:proofErr w:type="spellStart"/>
      <w:r>
        <w:rPr>
          <w:bCs/>
        </w:rPr>
        <w:t>Equiment</w:t>
      </w:r>
      <w:proofErr w:type="spellEnd"/>
    </w:p>
    <w:p w14:paraId="42952509" w14:textId="1F3BE570" w:rsidR="001303D4" w:rsidRDefault="001303D4" w:rsidP="00282B3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21-07P-15, Next Protection</w:t>
      </w:r>
    </w:p>
    <w:p w14:paraId="73116CD2" w14:textId="0A4CE260" w:rsidR="00282B32" w:rsidRDefault="00282B32" w:rsidP="00282B3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21-07P-16, Wilson Electric Service Corp d</w:t>
      </w:r>
      <w:r w:rsidR="001303D4">
        <w:rPr>
          <w:bCs/>
        </w:rPr>
        <w:t xml:space="preserve">ba </w:t>
      </w:r>
      <w:proofErr w:type="spellStart"/>
      <w:r w:rsidR="001303D4">
        <w:rPr>
          <w:bCs/>
        </w:rPr>
        <w:t>Netsian</w:t>
      </w:r>
      <w:proofErr w:type="spellEnd"/>
      <w:r w:rsidR="001303D4">
        <w:rPr>
          <w:bCs/>
        </w:rPr>
        <w:t xml:space="preserve"> Technologies Group</w:t>
      </w:r>
      <w:r>
        <w:rPr>
          <w:bCs/>
        </w:rPr>
        <w:t xml:space="preserve"> </w:t>
      </w:r>
    </w:p>
    <w:p w14:paraId="47A0588C" w14:textId="45D7EC0B" w:rsidR="00AE4B9F" w:rsidRDefault="00AE4B9F" w:rsidP="00AE4B9F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OC Plumbing Services</w:t>
      </w:r>
    </w:p>
    <w:p w14:paraId="28C37351" w14:textId="16E8E7C6" w:rsidR="00420453" w:rsidRDefault="00AE4B9F" w:rsidP="00AE4B9F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9-12P-01 Midstate Energy, LLC – A </w:t>
      </w:r>
      <w:proofErr w:type="spellStart"/>
      <w:r>
        <w:rPr>
          <w:bCs/>
        </w:rPr>
        <w:t>Veregy</w:t>
      </w:r>
      <w:proofErr w:type="spellEnd"/>
      <w:r>
        <w:rPr>
          <w:bCs/>
        </w:rPr>
        <w:t xml:space="preserve"> </w:t>
      </w:r>
      <w:r w:rsidR="00420453">
        <w:rPr>
          <w:bCs/>
        </w:rPr>
        <w:t>Company</w:t>
      </w:r>
    </w:p>
    <w:p w14:paraId="00105ABE" w14:textId="6694E03E" w:rsidR="00420453" w:rsidRDefault="00420453" w:rsidP="00420453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9-12P-01 Midstate Energy, LLC – A </w:t>
      </w:r>
      <w:proofErr w:type="spellStart"/>
      <w:r>
        <w:rPr>
          <w:bCs/>
        </w:rPr>
        <w:t>Veregy</w:t>
      </w:r>
      <w:proofErr w:type="spellEnd"/>
      <w:r>
        <w:rPr>
          <w:bCs/>
        </w:rPr>
        <w:t xml:space="preserve"> Company</w:t>
      </w:r>
    </w:p>
    <w:p w14:paraId="786BA015" w14:textId="666D7556" w:rsidR="00420453" w:rsidRDefault="00420453" w:rsidP="00420453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9-12P-02 Midstate Mechanical, Inc</w:t>
      </w:r>
    </w:p>
    <w:p w14:paraId="103B432E" w14:textId="42299774" w:rsidR="00420453" w:rsidRPr="00420453" w:rsidRDefault="00420453" w:rsidP="00420453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9-12P-03 Pueblo Mechanical &amp; Controls, LLC</w:t>
      </w:r>
    </w:p>
    <w:p w14:paraId="07874175" w14:textId="62621AD9" w:rsidR="00AE4B9F" w:rsidRDefault="00420453" w:rsidP="00AE4B9F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9-12P-04, Sunstate Mechanical Service, LLC</w:t>
      </w:r>
    </w:p>
    <w:p w14:paraId="69D20081" w14:textId="269A657E" w:rsidR="00EF3AFA" w:rsidRDefault="00EF3AFA" w:rsidP="00EF3AFA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Work Order Management Systems</w:t>
      </w:r>
    </w:p>
    <w:p w14:paraId="4D59929E" w14:textId="143C7E02" w:rsidR="00EF3AFA" w:rsidRDefault="00EF3AFA" w:rsidP="00EF3AF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20-02P-01, Midstate Energy, LLC – A </w:t>
      </w:r>
      <w:proofErr w:type="spellStart"/>
      <w:r>
        <w:rPr>
          <w:bCs/>
        </w:rPr>
        <w:t>Veregy</w:t>
      </w:r>
      <w:proofErr w:type="spellEnd"/>
      <w:r>
        <w:rPr>
          <w:bCs/>
        </w:rPr>
        <w:t xml:space="preserve"> Company</w:t>
      </w:r>
    </w:p>
    <w:p w14:paraId="0C344CB2" w14:textId="6FBAD722" w:rsidR="00EF3AFA" w:rsidRDefault="00EF3AFA" w:rsidP="00EF3AF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20-02P-02, Facilities Management Express</w:t>
      </w:r>
    </w:p>
    <w:p w14:paraId="6DDC2D55" w14:textId="55838E75" w:rsidR="00EF3AFA" w:rsidRDefault="00EF3AFA" w:rsidP="00EF3AF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20-02P-03, Smart Energy Systems dba Smart Energy Water</w:t>
      </w:r>
    </w:p>
    <w:p w14:paraId="32FCF3EC" w14:textId="3B5F4AD9" w:rsidR="00420453" w:rsidRDefault="00420453" w:rsidP="0042045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Tutoring, </w:t>
      </w:r>
      <w:r w:rsidR="00EB271B">
        <w:rPr>
          <w:bCs/>
        </w:rPr>
        <w:t>Mentoring</w:t>
      </w:r>
      <w:r>
        <w:rPr>
          <w:bCs/>
        </w:rPr>
        <w:t xml:space="preserve"> and Teaching Services</w:t>
      </w:r>
    </w:p>
    <w:p w14:paraId="67A34039" w14:textId="4621B99E" w:rsidR="00EB271B" w:rsidRDefault="00EB271B" w:rsidP="00420453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9-11P-03, </w:t>
      </w:r>
      <w:proofErr w:type="spellStart"/>
      <w:r>
        <w:rPr>
          <w:bCs/>
        </w:rPr>
        <w:t>Edblox</w:t>
      </w:r>
      <w:proofErr w:type="spellEnd"/>
      <w:r>
        <w:rPr>
          <w:bCs/>
        </w:rPr>
        <w:t>, Inc. (Elevate K-12)</w:t>
      </w:r>
    </w:p>
    <w:p w14:paraId="10EC0FD7" w14:textId="16DAC84E" w:rsidR="00420453" w:rsidRDefault="00EB271B" w:rsidP="00420453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9-11P-05, </w:t>
      </w:r>
      <w:proofErr w:type="spellStart"/>
      <w:r>
        <w:rPr>
          <w:bCs/>
        </w:rPr>
        <w:t>Studentnest</w:t>
      </w:r>
      <w:proofErr w:type="spellEnd"/>
      <w:r>
        <w:rPr>
          <w:bCs/>
        </w:rPr>
        <w:t>, Inc.</w:t>
      </w:r>
    </w:p>
    <w:p w14:paraId="62430D02" w14:textId="7CF67A86" w:rsidR="00EB271B" w:rsidRDefault="00EB271B" w:rsidP="00EB271B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ood Services Equipment, Supplies and Repair Services</w:t>
      </w:r>
    </w:p>
    <w:p w14:paraId="69992643" w14:textId="31115222" w:rsidR="00EB271B" w:rsidRDefault="00EB271B" w:rsidP="00EB271B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9-10P-01, Andrew’s Refrigeration, Inc.</w:t>
      </w:r>
    </w:p>
    <w:p w14:paraId="16C7623D" w14:textId="553364E2" w:rsidR="00EB271B" w:rsidRDefault="00EB271B" w:rsidP="00EB271B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9-10P-04, Network Services Company (Formally SMA)</w:t>
      </w:r>
    </w:p>
    <w:p w14:paraId="093CA2A8" w14:textId="4E62FBB3" w:rsidR="00405D72" w:rsidRDefault="00405D72" w:rsidP="00EF6C4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Third Party Administrator Retirement Plan Services</w:t>
      </w:r>
    </w:p>
    <w:p w14:paraId="03B2DED6" w14:textId="5510EDB9" w:rsidR="00405D72" w:rsidRDefault="00405D72" w:rsidP="00405D7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13P-02, TCG Administrators</w:t>
      </w:r>
    </w:p>
    <w:p w14:paraId="465EEF0C" w14:textId="5542EE0A" w:rsidR="00405D72" w:rsidRDefault="00405D72" w:rsidP="00405D7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13P-03, US Omni &amp; TSACG Compliance Service, Inc.</w:t>
      </w:r>
    </w:p>
    <w:p w14:paraId="2FB224BE" w14:textId="356F487D" w:rsidR="00EF6C43" w:rsidRDefault="00EF6C43" w:rsidP="00EF6C4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Other </w:t>
      </w:r>
    </w:p>
    <w:p w14:paraId="039E9572" w14:textId="03DAE2FF" w:rsidR="00EF6C43" w:rsidRPr="00AE4B9F" w:rsidRDefault="00EF6C43" w:rsidP="00EF6C43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IFB 18-04P-03, </w:t>
      </w:r>
      <w:proofErr w:type="spellStart"/>
      <w:r>
        <w:rPr>
          <w:bCs/>
        </w:rPr>
        <w:t>ExerPlay</w:t>
      </w:r>
      <w:proofErr w:type="spellEnd"/>
      <w:r>
        <w:rPr>
          <w:bCs/>
        </w:rPr>
        <w:t>, Inc</w:t>
      </w:r>
    </w:p>
    <w:p w14:paraId="18553D77" w14:textId="1C3F9B25" w:rsidR="00282B32" w:rsidRDefault="00282B32" w:rsidP="00282B3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lastRenderedPageBreak/>
        <w:t>Request For Proposal</w:t>
      </w:r>
    </w:p>
    <w:p w14:paraId="4F2F8BBE" w14:textId="476EED2F" w:rsidR="00EB271B" w:rsidRDefault="00EB271B" w:rsidP="00282B3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Determination for Bid and Contract Security</w:t>
      </w:r>
    </w:p>
    <w:p w14:paraId="058DFE97" w14:textId="057CC2E7" w:rsidR="00EB271B" w:rsidRDefault="00AB78FF" w:rsidP="00EB271B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IFB 22-15P, </w:t>
      </w:r>
      <w:r w:rsidR="00EB271B">
        <w:rPr>
          <w:bCs/>
        </w:rPr>
        <w:t>Asphalt Products and Services</w:t>
      </w:r>
    </w:p>
    <w:p w14:paraId="1E4DD297" w14:textId="32544EE8" w:rsidR="00405D72" w:rsidRDefault="00405D72" w:rsidP="00EB271B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FB 22-12P, Fencing Products and Services</w:t>
      </w:r>
    </w:p>
    <w:p w14:paraId="68AF926A" w14:textId="5D1444DF" w:rsidR="00AB78FF" w:rsidRDefault="00AB78FF" w:rsidP="00AB78FF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Determination for Electronic Submission</w:t>
      </w:r>
    </w:p>
    <w:p w14:paraId="3290DDE0" w14:textId="1CA68A53" w:rsidR="00AB78FF" w:rsidRDefault="00AB78FF" w:rsidP="00AB78FF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FB 22-15P, Asphalt Products and Services</w:t>
      </w:r>
    </w:p>
    <w:p w14:paraId="3C1565EC" w14:textId="0A8995C2" w:rsidR="00065F02" w:rsidRPr="00065F02" w:rsidRDefault="00065F02" w:rsidP="00065F0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FB 22-12P, Fencing Products and Services</w:t>
      </w:r>
    </w:p>
    <w:p w14:paraId="6D5A5C02" w14:textId="7AC38B04" w:rsidR="00AB78FF" w:rsidRDefault="00AB78FF" w:rsidP="00AB78FF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Determination for Multiterm Contract</w:t>
      </w:r>
    </w:p>
    <w:p w14:paraId="3E88981C" w14:textId="2C93697B" w:rsidR="00AB78FF" w:rsidRDefault="00AB78FF" w:rsidP="00AB78FF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FB 22-15P, Asphalt Products and Services</w:t>
      </w:r>
    </w:p>
    <w:p w14:paraId="2E424D14" w14:textId="60E59F45" w:rsidR="00405D72" w:rsidRPr="00405D72" w:rsidRDefault="00405D72" w:rsidP="00405D7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FB 22-12P, Fencing Products and Services</w:t>
      </w:r>
    </w:p>
    <w:p w14:paraId="5B10E5BD" w14:textId="4DCF1973" w:rsidR="00AB78FF" w:rsidRDefault="00AB78FF" w:rsidP="00AB78FF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Determination for Brand Name or Equal</w:t>
      </w:r>
    </w:p>
    <w:p w14:paraId="1369C0AA" w14:textId="7C774A86" w:rsidR="00AB78FF" w:rsidRDefault="00AB78FF" w:rsidP="00AB78FF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FB 22-15P, Asphalt Products and Services</w:t>
      </w:r>
    </w:p>
    <w:p w14:paraId="0772E474" w14:textId="59D71D7F" w:rsidR="00405D72" w:rsidRPr="00405D72" w:rsidRDefault="00405D72" w:rsidP="00405D7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FB 22-12P, Fencing Products and Services</w:t>
      </w:r>
    </w:p>
    <w:p w14:paraId="6A94AF89" w14:textId="730D7B87" w:rsidR="00AB78FF" w:rsidRDefault="00AB78FF" w:rsidP="00AB78FF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Board Approval to Issue Solicitation</w:t>
      </w:r>
    </w:p>
    <w:p w14:paraId="51DF7F94" w14:textId="7286A939" w:rsidR="00AB78FF" w:rsidRDefault="00AB78FF" w:rsidP="008C0AA6">
      <w:pPr>
        <w:numPr>
          <w:ilvl w:val="3"/>
          <w:numId w:val="37"/>
        </w:numPr>
        <w:jc w:val="both"/>
        <w:rPr>
          <w:bCs/>
        </w:rPr>
      </w:pPr>
      <w:r w:rsidRPr="00AB78FF">
        <w:rPr>
          <w:bCs/>
        </w:rPr>
        <w:t>IFB 22-15P, Asphalt Products and Services</w:t>
      </w:r>
    </w:p>
    <w:p w14:paraId="2552CE58" w14:textId="616F78C3" w:rsidR="00C07C2A" w:rsidRDefault="00C07C2A" w:rsidP="00C07C2A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Determination for Multiple Award</w:t>
      </w:r>
    </w:p>
    <w:p w14:paraId="3316E92B" w14:textId="7AF529DE" w:rsidR="00C07C2A" w:rsidRPr="00540B93" w:rsidRDefault="00C07C2A" w:rsidP="00C07C2A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FP 22-04P Business Intelligence and Data Analytics Solutions</w:t>
      </w:r>
    </w:p>
    <w:p w14:paraId="6C1C8667" w14:textId="30D0489B" w:rsidR="00282B32" w:rsidRDefault="00282B32" w:rsidP="00282B3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Notification of Cancelation</w:t>
      </w:r>
    </w:p>
    <w:p w14:paraId="0A12CCCB" w14:textId="0F65681F" w:rsidR="00EF6C43" w:rsidRDefault="00EF6C43" w:rsidP="00282B3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ood Services Equipment, Supplies and Repair Services</w:t>
      </w:r>
    </w:p>
    <w:p w14:paraId="40583678" w14:textId="0E7AE9C3" w:rsidR="00EF6C43" w:rsidRDefault="00EF6C43" w:rsidP="00EF6C43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9-10P-02, Parts Town, (Formally Heritage Food Services Group, Inc.)</w:t>
      </w:r>
    </w:p>
    <w:p w14:paraId="1C6697E9" w14:textId="17CFE021" w:rsidR="00EF6C43" w:rsidRDefault="00EF6C43" w:rsidP="00EF6C43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9-10P-03, Pasco Brokerage, Inc.</w:t>
      </w:r>
    </w:p>
    <w:p w14:paraId="1CD611FB" w14:textId="590B8CAB" w:rsidR="00405D72" w:rsidRDefault="00405D72" w:rsidP="00EF6C43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9-10P-05, </w:t>
      </w:r>
      <w:proofErr w:type="spellStart"/>
      <w:r>
        <w:rPr>
          <w:bCs/>
        </w:rPr>
        <w:t>TDIndustries</w:t>
      </w:r>
      <w:proofErr w:type="spellEnd"/>
      <w:r>
        <w:rPr>
          <w:bCs/>
        </w:rPr>
        <w:t>, Inc.</w:t>
      </w:r>
    </w:p>
    <w:p w14:paraId="417E31E2" w14:textId="3E381F3A" w:rsidR="00282B32" w:rsidRDefault="00282B32" w:rsidP="00282B3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Cost Recovery and Containment</w:t>
      </w:r>
    </w:p>
    <w:p w14:paraId="61A1573E" w14:textId="0088B9B9" w:rsidR="00282B32" w:rsidRDefault="00282B32" w:rsidP="00282B32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21-08P-01, The Eric Ryan Corporation</w:t>
      </w:r>
    </w:p>
    <w:p w14:paraId="184999BE" w14:textId="3FB049BE" w:rsidR="00EB271B" w:rsidRDefault="00EB271B" w:rsidP="00EB271B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Grant Consulting and Other Research</w:t>
      </w:r>
    </w:p>
    <w:p w14:paraId="6909D35D" w14:textId="1D103CE7" w:rsidR="00EB271B" w:rsidRDefault="00EB271B" w:rsidP="00EB271B">
      <w:pPr>
        <w:numPr>
          <w:ilvl w:val="4"/>
          <w:numId w:val="37"/>
        </w:numPr>
        <w:jc w:val="both"/>
        <w:rPr>
          <w:bCs/>
        </w:rPr>
      </w:pPr>
      <w:proofErr w:type="spellStart"/>
      <w:r>
        <w:rPr>
          <w:bCs/>
        </w:rPr>
        <w:t>WestGroup</w:t>
      </w:r>
      <w:proofErr w:type="spellEnd"/>
      <w:r>
        <w:rPr>
          <w:bCs/>
        </w:rPr>
        <w:t xml:space="preserve">, LLC, dba </w:t>
      </w:r>
      <w:proofErr w:type="spellStart"/>
      <w:r>
        <w:rPr>
          <w:bCs/>
        </w:rPr>
        <w:t>WestGroup</w:t>
      </w:r>
      <w:proofErr w:type="spellEnd"/>
      <w:r>
        <w:rPr>
          <w:bCs/>
        </w:rPr>
        <w:t xml:space="preserve"> Research</w:t>
      </w:r>
    </w:p>
    <w:p w14:paraId="12FD2185" w14:textId="1FC81ECA" w:rsidR="00AB78FF" w:rsidRDefault="00AB78FF" w:rsidP="00AB78FF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Environmental Consultant</w:t>
      </w:r>
    </w:p>
    <w:p w14:paraId="5B51E813" w14:textId="368F7C71" w:rsidR="00AB78FF" w:rsidRDefault="00AB78FF" w:rsidP="00AB78FF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20-03P-01, Adams and Wendt. Inc.</w:t>
      </w:r>
    </w:p>
    <w:p w14:paraId="39A5B951" w14:textId="32EC0C73" w:rsidR="00AB78FF" w:rsidRDefault="00AB78FF" w:rsidP="00AB78FF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20-03P-03, JRM Environmental, Inc.</w:t>
      </w:r>
    </w:p>
    <w:p w14:paraId="42EF8CF5" w14:textId="24A6537F" w:rsidR="00AB78FF" w:rsidRDefault="00AB78FF" w:rsidP="00AB78FF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20-03P-04, Ninyo &amp; Moore Geotechnical and Environmental Sciences Consultants</w:t>
      </w:r>
    </w:p>
    <w:p w14:paraId="1BDE0010" w14:textId="3FCACC2D" w:rsidR="00AB78FF" w:rsidRDefault="00AB78FF" w:rsidP="00AB78FF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20-03P-05, </w:t>
      </w:r>
      <w:proofErr w:type="spellStart"/>
      <w:r>
        <w:rPr>
          <w:bCs/>
        </w:rPr>
        <w:t>Sevee</w:t>
      </w:r>
      <w:proofErr w:type="spellEnd"/>
      <w:r>
        <w:rPr>
          <w:bCs/>
        </w:rPr>
        <w:t xml:space="preserve"> &amp; Maher Engineers, Inc.</w:t>
      </w:r>
    </w:p>
    <w:p w14:paraId="6207C33F" w14:textId="4E6439B9" w:rsidR="005738E7" w:rsidRDefault="005738E7" w:rsidP="005738E7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Tutoring, Mentoring, and Teaching Services</w:t>
      </w:r>
    </w:p>
    <w:p w14:paraId="76075C0D" w14:textId="584951FE" w:rsidR="005738E7" w:rsidRPr="00283AD7" w:rsidRDefault="005738E7" w:rsidP="005738E7">
      <w:pPr>
        <w:numPr>
          <w:ilvl w:val="4"/>
          <w:numId w:val="37"/>
        </w:numPr>
        <w:jc w:val="both"/>
        <w:rPr>
          <w:bCs/>
        </w:rPr>
      </w:pPr>
      <w:r w:rsidRPr="00283AD7">
        <w:rPr>
          <w:bCs/>
        </w:rPr>
        <w:t>19-11P-04 Education Services, Inc. (</w:t>
      </w:r>
      <w:proofErr w:type="spellStart"/>
      <w:r w:rsidRPr="00283AD7">
        <w:rPr>
          <w:bCs/>
        </w:rPr>
        <w:t>LearnerLink</w:t>
      </w:r>
      <w:proofErr w:type="spellEnd"/>
      <w:r w:rsidRPr="00283AD7">
        <w:rPr>
          <w:bCs/>
        </w:rPr>
        <w:t>)</w:t>
      </w:r>
    </w:p>
    <w:p w14:paraId="0FDB6EF1" w14:textId="0E00217B" w:rsidR="005738E7" w:rsidRDefault="005738E7" w:rsidP="005738E7">
      <w:pPr>
        <w:numPr>
          <w:ilvl w:val="4"/>
          <w:numId w:val="37"/>
        </w:numPr>
        <w:jc w:val="both"/>
        <w:rPr>
          <w:bCs/>
          <w:lang w:val="fr-FR"/>
        </w:rPr>
      </w:pPr>
      <w:r>
        <w:rPr>
          <w:bCs/>
          <w:lang w:val="fr-FR"/>
        </w:rPr>
        <w:t xml:space="preserve">19-11P-05 </w:t>
      </w:r>
      <w:proofErr w:type="spellStart"/>
      <w:r>
        <w:rPr>
          <w:bCs/>
          <w:lang w:val="fr-FR"/>
        </w:rPr>
        <w:t>Studentnest</w:t>
      </w:r>
      <w:proofErr w:type="spellEnd"/>
      <w:r>
        <w:rPr>
          <w:bCs/>
          <w:lang w:val="fr-FR"/>
        </w:rPr>
        <w:t>, Inc</w:t>
      </w:r>
    </w:p>
    <w:p w14:paraId="3611218F" w14:textId="26A42A80" w:rsidR="005738E7" w:rsidRDefault="005738E7" w:rsidP="005738E7">
      <w:pPr>
        <w:numPr>
          <w:ilvl w:val="3"/>
          <w:numId w:val="37"/>
        </w:numPr>
        <w:jc w:val="both"/>
        <w:rPr>
          <w:bCs/>
          <w:lang w:val="fr-FR"/>
        </w:rPr>
      </w:pPr>
      <w:r>
        <w:rPr>
          <w:bCs/>
          <w:lang w:val="fr-FR"/>
        </w:rPr>
        <w:t xml:space="preserve">Work </w:t>
      </w:r>
      <w:proofErr w:type="spellStart"/>
      <w:r>
        <w:rPr>
          <w:bCs/>
          <w:lang w:val="fr-FR"/>
        </w:rPr>
        <w:t>Order</w:t>
      </w:r>
      <w:proofErr w:type="spellEnd"/>
      <w:r>
        <w:rPr>
          <w:bCs/>
          <w:lang w:val="fr-FR"/>
        </w:rPr>
        <w:t xml:space="preserve"> Management </w:t>
      </w:r>
      <w:proofErr w:type="spellStart"/>
      <w:r>
        <w:rPr>
          <w:bCs/>
          <w:lang w:val="fr-FR"/>
        </w:rPr>
        <w:t>Systems</w:t>
      </w:r>
      <w:proofErr w:type="spellEnd"/>
    </w:p>
    <w:p w14:paraId="02FF3FA1" w14:textId="62DF357E" w:rsidR="005738E7" w:rsidRPr="005738E7" w:rsidRDefault="005738E7" w:rsidP="005738E7">
      <w:pPr>
        <w:numPr>
          <w:ilvl w:val="4"/>
          <w:numId w:val="37"/>
        </w:numPr>
        <w:jc w:val="both"/>
        <w:rPr>
          <w:bCs/>
        </w:rPr>
      </w:pPr>
      <w:r w:rsidRPr="005738E7">
        <w:rPr>
          <w:bCs/>
        </w:rPr>
        <w:t>20-02P-03, Smart Energy Systems, d</w:t>
      </w:r>
      <w:r>
        <w:rPr>
          <w:bCs/>
        </w:rPr>
        <w:t>ba Smart Energy Water</w:t>
      </w:r>
    </w:p>
    <w:p w14:paraId="4281027B" w14:textId="506F27E3" w:rsidR="007B6028" w:rsidRDefault="007B6028" w:rsidP="007B6028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Offeror’s Proposal and Contract Acceptance</w:t>
      </w:r>
    </w:p>
    <w:p w14:paraId="535A0029" w14:textId="1DCBEA27" w:rsidR="007B6028" w:rsidRDefault="007B6028" w:rsidP="007B6028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rontline Technologies Group LLC</w:t>
      </w:r>
    </w:p>
    <w:p w14:paraId="32E29EA7" w14:textId="50445E09" w:rsidR="007B6028" w:rsidRDefault="007B6028" w:rsidP="007B6028">
      <w:pPr>
        <w:numPr>
          <w:ilvl w:val="3"/>
          <w:numId w:val="37"/>
        </w:numPr>
        <w:jc w:val="both"/>
        <w:rPr>
          <w:bCs/>
        </w:rPr>
      </w:pPr>
      <w:proofErr w:type="spellStart"/>
      <w:r>
        <w:rPr>
          <w:bCs/>
        </w:rPr>
        <w:t>Tallan</w:t>
      </w:r>
      <w:proofErr w:type="spellEnd"/>
      <w:r>
        <w:rPr>
          <w:bCs/>
        </w:rPr>
        <w:t xml:space="preserve"> Inc.</w:t>
      </w:r>
    </w:p>
    <w:p w14:paraId="69D87042" w14:textId="0BE24C4C" w:rsidR="007B6028" w:rsidRDefault="007B6028" w:rsidP="007B6028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usebox, LLC</w:t>
      </w:r>
    </w:p>
    <w:p w14:paraId="0395C54C" w14:textId="6562351D" w:rsidR="007B6028" w:rsidRDefault="007B6028" w:rsidP="007B6028">
      <w:pPr>
        <w:numPr>
          <w:ilvl w:val="3"/>
          <w:numId w:val="37"/>
        </w:numPr>
        <w:jc w:val="both"/>
        <w:rPr>
          <w:bCs/>
        </w:rPr>
      </w:pPr>
      <w:proofErr w:type="spellStart"/>
      <w:r>
        <w:rPr>
          <w:bCs/>
        </w:rPr>
        <w:t>DecisionEd</w:t>
      </w:r>
      <w:proofErr w:type="spellEnd"/>
      <w:r>
        <w:rPr>
          <w:bCs/>
        </w:rPr>
        <w:t xml:space="preserve"> Group, Inc.</w:t>
      </w:r>
    </w:p>
    <w:p w14:paraId="039C849D" w14:textId="0E93E6B7" w:rsidR="007B6028" w:rsidRDefault="007B6028" w:rsidP="007B6028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Gnosis IQ, LLC</w:t>
      </w:r>
    </w:p>
    <w:p w14:paraId="5B06A0D8" w14:textId="66BC4A8A" w:rsidR="007B6028" w:rsidRDefault="007B6028" w:rsidP="007B6028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ENA Services, LLC, a subsidiary of Education Networks of America, Inc. (ENA)</w:t>
      </w:r>
    </w:p>
    <w:p w14:paraId="60848E89" w14:textId="02338E88" w:rsidR="007B6028" w:rsidRDefault="007B6028" w:rsidP="007B6028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lastRenderedPageBreak/>
        <w:t xml:space="preserve">McKinstry </w:t>
      </w:r>
      <w:proofErr w:type="spellStart"/>
      <w:r>
        <w:rPr>
          <w:bCs/>
        </w:rPr>
        <w:t>Essention</w:t>
      </w:r>
      <w:proofErr w:type="spellEnd"/>
      <w:r>
        <w:rPr>
          <w:bCs/>
        </w:rPr>
        <w:t>, LLC</w:t>
      </w:r>
    </w:p>
    <w:p w14:paraId="0EEFB9DF" w14:textId="07273E8C" w:rsidR="007B6028" w:rsidRDefault="007B6028" w:rsidP="007B6028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Presidio Networked Solutions LLC</w:t>
      </w:r>
    </w:p>
    <w:p w14:paraId="094B5F98" w14:textId="77777777" w:rsidR="00282B32" w:rsidRPr="0037087A" w:rsidRDefault="00282B32" w:rsidP="00282B32">
      <w:pPr>
        <w:jc w:val="both"/>
        <w:rPr>
          <w:bCs/>
        </w:rPr>
      </w:pPr>
    </w:p>
    <w:p w14:paraId="2B9EFBF9" w14:textId="77777777" w:rsidR="00282B32" w:rsidRPr="00187094" w:rsidRDefault="00282B32" w:rsidP="00282B32">
      <w:pPr>
        <w:jc w:val="both"/>
        <w:rPr>
          <w:bCs/>
        </w:rPr>
      </w:pPr>
    </w:p>
    <w:p w14:paraId="0D354A50" w14:textId="77777777" w:rsidR="00282B32" w:rsidRPr="00D50019" w:rsidRDefault="00282B32" w:rsidP="00282B32">
      <w:pPr>
        <w:numPr>
          <w:ilvl w:val="0"/>
          <w:numId w:val="37"/>
        </w:numPr>
        <w:jc w:val="both"/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</w:t>
      </w:r>
      <w:r>
        <w:rPr>
          <w:b/>
        </w:rPr>
        <w:t>MCOB PURCHASE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Action)</w:t>
      </w:r>
    </w:p>
    <w:p w14:paraId="5070A425" w14:textId="77777777" w:rsidR="00282B32" w:rsidRPr="009307DF" w:rsidRDefault="00282B32" w:rsidP="00282B32">
      <w:pPr>
        <w:ind w:left="360"/>
        <w:jc w:val="both"/>
      </w:pPr>
    </w:p>
    <w:p w14:paraId="5C00B188" w14:textId="70BD0BF0" w:rsidR="00282B32" w:rsidRPr="00065F02" w:rsidRDefault="00282B32" w:rsidP="00065F02">
      <w:pPr>
        <w:numPr>
          <w:ilvl w:val="0"/>
          <w:numId w:val="37"/>
        </w:numPr>
        <w:jc w:val="both"/>
      </w:pPr>
      <w:r>
        <w:rPr>
          <w:b/>
        </w:rPr>
        <w:t>ADMINISTRATIVE REPORT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</w:t>
      </w:r>
      <w:r>
        <w:rPr>
          <w:b/>
          <w:color w:val="FF0000"/>
        </w:rPr>
        <w:t>Information)</w:t>
      </w:r>
    </w:p>
    <w:p w14:paraId="21A787F3" w14:textId="77777777" w:rsidR="00282B32" w:rsidRPr="00C94767" w:rsidRDefault="00282B32" w:rsidP="00282B32">
      <w:pPr>
        <w:jc w:val="both"/>
        <w:rPr>
          <w:b/>
        </w:rPr>
      </w:pPr>
    </w:p>
    <w:p w14:paraId="0C3D6CCA" w14:textId="5C39AE61" w:rsidR="00B7457B" w:rsidRPr="00065F02" w:rsidRDefault="00282B32" w:rsidP="00065F02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RPr="00065F02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C1F8" w14:textId="77777777" w:rsidR="006E6139" w:rsidRDefault="006E6139">
      <w:r>
        <w:separator/>
      </w:r>
    </w:p>
  </w:endnote>
  <w:endnote w:type="continuationSeparator" w:id="0">
    <w:p w14:paraId="1C3B075B" w14:textId="77777777" w:rsidR="006E6139" w:rsidRDefault="006E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579EE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38392" w14:textId="6E66700C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r w:rsidR="000E4DB3">
      <w:rPr>
        <w:i/>
        <w:sz w:val="18"/>
        <w:szCs w:val="18"/>
      </w:rPr>
      <w:t>consider,</w:t>
    </w:r>
    <w:r>
      <w:rPr>
        <w:i/>
        <w:sz w:val="18"/>
        <w:szCs w:val="18"/>
      </w:rPr>
      <w:t xml:space="preserve"> or decide “only matters listed on the agenda and other matters related thereto”.</w:t>
    </w:r>
  </w:p>
  <w:p w14:paraId="244B1EEE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3F5A" w14:textId="77777777" w:rsidR="006E6139" w:rsidRDefault="006E6139">
      <w:r>
        <w:separator/>
      </w:r>
    </w:p>
  </w:footnote>
  <w:footnote w:type="continuationSeparator" w:id="0">
    <w:p w14:paraId="6885624D" w14:textId="77777777" w:rsidR="006E6139" w:rsidRDefault="006E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4E7B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824FF2"/>
    <w:multiLevelType w:val="multilevel"/>
    <w:tmpl w:val="5A4A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5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1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4772406">
    <w:abstractNumId w:val="9"/>
  </w:num>
  <w:num w:numId="2" w16cid:durableId="156457156">
    <w:abstractNumId w:val="20"/>
  </w:num>
  <w:num w:numId="3" w16cid:durableId="590359387">
    <w:abstractNumId w:val="2"/>
  </w:num>
  <w:num w:numId="4" w16cid:durableId="544025310">
    <w:abstractNumId w:val="19"/>
  </w:num>
  <w:num w:numId="5" w16cid:durableId="1773234643">
    <w:abstractNumId w:val="41"/>
  </w:num>
  <w:num w:numId="6" w16cid:durableId="1040738409">
    <w:abstractNumId w:val="40"/>
  </w:num>
  <w:num w:numId="7" w16cid:durableId="695159600">
    <w:abstractNumId w:val="3"/>
  </w:num>
  <w:num w:numId="8" w16cid:durableId="495652323">
    <w:abstractNumId w:val="31"/>
  </w:num>
  <w:num w:numId="9" w16cid:durableId="1101221010">
    <w:abstractNumId w:val="12"/>
  </w:num>
  <w:num w:numId="10" w16cid:durableId="1868374771">
    <w:abstractNumId w:val="0"/>
  </w:num>
  <w:num w:numId="11" w16cid:durableId="1945923014">
    <w:abstractNumId w:val="18"/>
  </w:num>
  <w:num w:numId="12" w16cid:durableId="1610890312">
    <w:abstractNumId w:val="7"/>
  </w:num>
  <w:num w:numId="13" w16cid:durableId="1943293844">
    <w:abstractNumId w:val="32"/>
  </w:num>
  <w:num w:numId="14" w16cid:durableId="598947799">
    <w:abstractNumId w:val="24"/>
  </w:num>
  <w:num w:numId="15" w16cid:durableId="1447891310">
    <w:abstractNumId w:val="27"/>
  </w:num>
  <w:num w:numId="16" w16cid:durableId="2040350654">
    <w:abstractNumId w:val="36"/>
  </w:num>
  <w:num w:numId="17" w16cid:durableId="1204638849">
    <w:abstractNumId w:val="8"/>
  </w:num>
  <w:num w:numId="18" w16cid:durableId="1656958912">
    <w:abstractNumId w:val="22"/>
  </w:num>
  <w:num w:numId="19" w16cid:durableId="1754162965">
    <w:abstractNumId w:val="35"/>
  </w:num>
  <w:num w:numId="20" w16cid:durableId="1360164341">
    <w:abstractNumId w:val="37"/>
  </w:num>
  <w:num w:numId="21" w16cid:durableId="1339116686">
    <w:abstractNumId w:val="15"/>
  </w:num>
  <w:num w:numId="22" w16cid:durableId="757798848">
    <w:abstractNumId w:val="4"/>
  </w:num>
  <w:num w:numId="23" w16cid:durableId="1533304429">
    <w:abstractNumId w:val="34"/>
  </w:num>
  <w:num w:numId="24" w16cid:durableId="78411570">
    <w:abstractNumId w:val="10"/>
  </w:num>
  <w:num w:numId="25" w16cid:durableId="912620949">
    <w:abstractNumId w:val="21"/>
  </w:num>
  <w:num w:numId="26" w16cid:durableId="1604416875">
    <w:abstractNumId w:val="26"/>
  </w:num>
  <w:num w:numId="27" w16cid:durableId="321009738">
    <w:abstractNumId w:val="23"/>
  </w:num>
  <w:num w:numId="28" w16cid:durableId="1097411046">
    <w:abstractNumId w:val="17"/>
  </w:num>
  <w:num w:numId="29" w16cid:durableId="777259018">
    <w:abstractNumId w:val="1"/>
  </w:num>
  <w:num w:numId="30" w16cid:durableId="1264338708">
    <w:abstractNumId w:val="16"/>
  </w:num>
  <w:num w:numId="31" w16cid:durableId="1617446601">
    <w:abstractNumId w:val="6"/>
  </w:num>
  <w:num w:numId="32" w16cid:durableId="1988585093">
    <w:abstractNumId w:val="5"/>
  </w:num>
  <w:num w:numId="33" w16cid:durableId="119612462">
    <w:abstractNumId w:val="14"/>
  </w:num>
  <w:num w:numId="34" w16cid:durableId="2124886763">
    <w:abstractNumId w:val="33"/>
  </w:num>
  <w:num w:numId="35" w16cid:durableId="843856174">
    <w:abstractNumId w:val="30"/>
  </w:num>
  <w:num w:numId="36" w16cid:durableId="124155856">
    <w:abstractNumId w:val="11"/>
  </w:num>
  <w:num w:numId="37" w16cid:durableId="1411080498">
    <w:abstractNumId w:val="13"/>
  </w:num>
  <w:num w:numId="38" w16cid:durableId="1423840015">
    <w:abstractNumId w:val="25"/>
  </w:num>
  <w:num w:numId="39" w16cid:durableId="445584970">
    <w:abstractNumId w:val="29"/>
  </w:num>
  <w:num w:numId="40" w16cid:durableId="1961181940">
    <w:abstractNumId w:val="39"/>
  </w:num>
  <w:num w:numId="41" w16cid:durableId="575214221">
    <w:abstractNumId w:val="38"/>
  </w:num>
  <w:num w:numId="42" w16cid:durableId="20187995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5528"/>
    <w:rsid w:val="00007ED6"/>
    <w:rsid w:val="00010C07"/>
    <w:rsid w:val="000157F8"/>
    <w:rsid w:val="00016D25"/>
    <w:rsid w:val="00017834"/>
    <w:rsid w:val="00020C2F"/>
    <w:rsid w:val="0003154A"/>
    <w:rsid w:val="0003297B"/>
    <w:rsid w:val="00034592"/>
    <w:rsid w:val="000365C7"/>
    <w:rsid w:val="00042FCE"/>
    <w:rsid w:val="0004712A"/>
    <w:rsid w:val="00051D25"/>
    <w:rsid w:val="00061043"/>
    <w:rsid w:val="00065B14"/>
    <w:rsid w:val="00065F02"/>
    <w:rsid w:val="00070381"/>
    <w:rsid w:val="00074396"/>
    <w:rsid w:val="000777B2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52E1"/>
    <w:rsid w:val="000C5332"/>
    <w:rsid w:val="000D0550"/>
    <w:rsid w:val="000D472A"/>
    <w:rsid w:val="000E09A2"/>
    <w:rsid w:val="000E4DB3"/>
    <w:rsid w:val="000E5C5A"/>
    <w:rsid w:val="000E75AD"/>
    <w:rsid w:val="000F28B0"/>
    <w:rsid w:val="000F389C"/>
    <w:rsid w:val="000F52DD"/>
    <w:rsid w:val="000F7E68"/>
    <w:rsid w:val="001030E2"/>
    <w:rsid w:val="00104437"/>
    <w:rsid w:val="0010668B"/>
    <w:rsid w:val="00114DED"/>
    <w:rsid w:val="00122C59"/>
    <w:rsid w:val="00126E20"/>
    <w:rsid w:val="001303D4"/>
    <w:rsid w:val="00134F84"/>
    <w:rsid w:val="0013681B"/>
    <w:rsid w:val="00142EBE"/>
    <w:rsid w:val="00145BB7"/>
    <w:rsid w:val="00145FA6"/>
    <w:rsid w:val="00151CA6"/>
    <w:rsid w:val="0015731C"/>
    <w:rsid w:val="0016004B"/>
    <w:rsid w:val="0016473E"/>
    <w:rsid w:val="00167A90"/>
    <w:rsid w:val="001701FF"/>
    <w:rsid w:val="00176E30"/>
    <w:rsid w:val="00176FF6"/>
    <w:rsid w:val="00177442"/>
    <w:rsid w:val="00177AE6"/>
    <w:rsid w:val="001817E4"/>
    <w:rsid w:val="001855E2"/>
    <w:rsid w:val="00187094"/>
    <w:rsid w:val="0019207B"/>
    <w:rsid w:val="00192293"/>
    <w:rsid w:val="00193DA9"/>
    <w:rsid w:val="001963D5"/>
    <w:rsid w:val="001A63DE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6F7C"/>
    <w:rsid w:val="001D771B"/>
    <w:rsid w:val="001F090E"/>
    <w:rsid w:val="001F127C"/>
    <w:rsid w:val="001F6EE2"/>
    <w:rsid w:val="00205B7B"/>
    <w:rsid w:val="0021232B"/>
    <w:rsid w:val="00216204"/>
    <w:rsid w:val="002170E7"/>
    <w:rsid w:val="00222F41"/>
    <w:rsid w:val="00225795"/>
    <w:rsid w:val="0023474A"/>
    <w:rsid w:val="0023644A"/>
    <w:rsid w:val="0023763E"/>
    <w:rsid w:val="00247306"/>
    <w:rsid w:val="00247CD1"/>
    <w:rsid w:val="00253E70"/>
    <w:rsid w:val="00254238"/>
    <w:rsid w:val="00256924"/>
    <w:rsid w:val="002643CE"/>
    <w:rsid w:val="0026625A"/>
    <w:rsid w:val="00271A38"/>
    <w:rsid w:val="0027264B"/>
    <w:rsid w:val="00273173"/>
    <w:rsid w:val="00274310"/>
    <w:rsid w:val="0027486B"/>
    <w:rsid w:val="002752DE"/>
    <w:rsid w:val="00276E6D"/>
    <w:rsid w:val="002775AA"/>
    <w:rsid w:val="00282B32"/>
    <w:rsid w:val="00283AD7"/>
    <w:rsid w:val="002848D5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0706"/>
    <w:rsid w:val="002E309E"/>
    <w:rsid w:val="002E325B"/>
    <w:rsid w:val="002E57E3"/>
    <w:rsid w:val="002E69B9"/>
    <w:rsid w:val="002E6ED4"/>
    <w:rsid w:val="002F7ED6"/>
    <w:rsid w:val="00303AC1"/>
    <w:rsid w:val="00306AC2"/>
    <w:rsid w:val="00306D25"/>
    <w:rsid w:val="00313E8F"/>
    <w:rsid w:val="0031463A"/>
    <w:rsid w:val="00322857"/>
    <w:rsid w:val="003247C0"/>
    <w:rsid w:val="00326AD8"/>
    <w:rsid w:val="00326F02"/>
    <w:rsid w:val="00331AE5"/>
    <w:rsid w:val="00336F60"/>
    <w:rsid w:val="00343216"/>
    <w:rsid w:val="00347213"/>
    <w:rsid w:val="0035102A"/>
    <w:rsid w:val="00352F64"/>
    <w:rsid w:val="00353EF9"/>
    <w:rsid w:val="00357947"/>
    <w:rsid w:val="0036213E"/>
    <w:rsid w:val="0037087A"/>
    <w:rsid w:val="00374D6E"/>
    <w:rsid w:val="00377F7B"/>
    <w:rsid w:val="003829F7"/>
    <w:rsid w:val="00382B7E"/>
    <w:rsid w:val="00384CAB"/>
    <w:rsid w:val="003872E2"/>
    <w:rsid w:val="003911CB"/>
    <w:rsid w:val="00393BCE"/>
    <w:rsid w:val="00396783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3F6DC7"/>
    <w:rsid w:val="004008AE"/>
    <w:rsid w:val="00402096"/>
    <w:rsid w:val="00403191"/>
    <w:rsid w:val="00405D72"/>
    <w:rsid w:val="00405EB7"/>
    <w:rsid w:val="00405EEB"/>
    <w:rsid w:val="004074A1"/>
    <w:rsid w:val="00414B58"/>
    <w:rsid w:val="00420453"/>
    <w:rsid w:val="00421D26"/>
    <w:rsid w:val="00442CFB"/>
    <w:rsid w:val="0044443C"/>
    <w:rsid w:val="00444891"/>
    <w:rsid w:val="0045087E"/>
    <w:rsid w:val="00450E0E"/>
    <w:rsid w:val="00452039"/>
    <w:rsid w:val="00452B6B"/>
    <w:rsid w:val="004547FB"/>
    <w:rsid w:val="00456934"/>
    <w:rsid w:val="00456AB7"/>
    <w:rsid w:val="0045795C"/>
    <w:rsid w:val="0046533C"/>
    <w:rsid w:val="00466BD6"/>
    <w:rsid w:val="004705F2"/>
    <w:rsid w:val="00470E0E"/>
    <w:rsid w:val="00473483"/>
    <w:rsid w:val="00473F3B"/>
    <w:rsid w:val="004753C7"/>
    <w:rsid w:val="00475C18"/>
    <w:rsid w:val="00477A80"/>
    <w:rsid w:val="0048554F"/>
    <w:rsid w:val="0049060C"/>
    <w:rsid w:val="00490A66"/>
    <w:rsid w:val="0049235A"/>
    <w:rsid w:val="004933E0"/>
    <w:rsid w:val="00493540"/>
    <w:rsid w:val="004A0B0B"/>
    <w:rsid w:val="004A53D1"/>
    <w:rsid w:val="004A5DE1"/>
    <w:rsid w:val="004A6677"/>
    <w:rsid w:val="004B18BA"/>
    <w:rsid w:val="004B37DE"/>
    <w:rsid w:val="004B3D03"/>
    <w:rsid w:val="004B3F0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18ED"/>
    <w:rsid w:val="00506722"/>
    <w:rsid w:val="00507D36"/>
    <w:rsid w:val="00514959"/>
    <w:rsid w:val="005155A8"/>
    <w:rsid w:val="005201AE"/>
    <w:rsid w:val="00525095"/>
    <w:rsid w:val="00526239"/>
    <w:rsid w:val="00535E70"/>
    <w:rsid w:val="00540B93"/>
    <w:rsid w:val="0054146F"/>
    <w:rsid w:val="00542389"/>
    <w:rsid w:val="005453F9"/>
    <w:rsid w:val="0054758C"/>
    <w:rsid w:val="00547650"/>
    <w:rsid w:val="0055211E"/>
    <w:rsid w:val="0055256C"/>
    <w:rsid w:val="005536FA"/>
    <w:rsid w:val="00560DD4"/>
    <w:rsid w:val="005630F9"/>
    <w:rsid w:val="00564CAA"/>
    <w:rsid w:val="005657D4"/>
    <w:rsid w:val="005738E7"/>
    <w:rsid w:val="005808EE"/>
    <w:rsid w:val="00593633"/>
    <w:rsid w:val="00593AC7"/>
    <w:rsid w:val="005A3942"/>
    <w:rsid w:val="005A493B"/>
    <w:rsid w:val="005A7342"/>
    <w:rsid w:val="005B3C05"/>
    <w:rsid w:val="005B429D"/>
    <w:rsid w:val="005C40FB"/>
    <w:rsid w:val="005C6CE6"/>
    <w:rsid w:val="005D0DE2"/>
    <w:rsid w:val="005D1D23"/>
    <w:rsid w:val="005D299E"/>
    <w:rsid w:val="005D7286"/>
    <w:rsid w:val="005E2A11"/>
    <w:rsid w:val="005E327D"/>
    <w:rsid w:val="005F12B0"/>
    <w:rsid w:val="005F18EC"/>
    <w:rsid w:val="005F2CEB"/>
    <w:rsid w:val="006024D5"/>
    <w:rsid w:val="00605ADB"/>
    <w:rsid w:val="00606D42"/>
    <w:rsid w:val="0061019D"/>
    <w:rsid w:val="00610BE2"/>
    <w:rsid w:val="00615CBE"/>
    <w:rsid w:val="00621DE4"/>
    <w:rsid w:val="00626464"/>
    <w:rsid w:val="006274D2"/>
    <w:rsid w:val="006310EC"/>
    <w:rsid w:val="00636AC3"/>
    <w:rsid w:val="00642C6A"/>
    <w:rsid w:val="006526F0"/>
    <w:rsid w:val="0065766A"/>
    <w:rsid w:val="0065777A"/>
    <w:rsid w:val="006726D1"/>
    <w:rsid w:val="00673F78"/>
    <w:rsid w:val="00674048"/>
    <w:rsid w:val="00674902"/>
    <w:rsid w:val="00675202"/>
    <w:rsid w:val="00681DD8"/>
    <w:rsid w:val="00684BFE"/>
    <w:rsid w:val="0069202B"/>
    <w:rsid w:val="00693822"/>
    <w:rsid w:val="006948D3"/>
    <w:rsid w:val="006A1E8B"/>
    <w:rsid w:val="006A1F99"/>
    <w:rsid w:val="006A2267"/>
    <w:rsid w:val="006B23BA"/>
    <w:rsid w:val="006B379B"/>
    <w:rsid w:val="006B50A0"/>
    <w:rsid w:val="006B7C29"/>
    <w:rsid w:val="006C1928"/>
    <w:rsid w:val="006C43AC"/>
    <w:rsid w:val="006D2E7D"/>
    <w:rsid w:val="006D300D"/>
    <w:rsid w:val="006D684C"/>
    <w:rsid w:val="006E6139"/>
    <w:rsid w:val="006E78D2"/>
    <w:rsid w:val="006F24E5"/>
    <w:rsid w:val="0070158D"/>
    <w:rsid w:val="0070405C"/>
    <w:rsid w:val="00706352"/>
    <w:rsid w:val="0071391C"/>
    <w:rsid w:val="007164E3"/>
    <w:rsid w:val="00716AD9"/>
    <w:rsid w:val="007170A6"/>
    <w:rsid w:val="0072455B"/>
    <w:rsid w:val="007254FD"/>
    <w:rsid w:val="00725BFC"/>
    <w:rsid w:val="00730B5F"/>
    <w:rsid w:val="00741A46"/>
    <w:rsid w:val="00741D69"/>
    <w:rsid w:val="00742E81"/>
    <w:rsid w:val="00743786"/>
    <w:rsid w:val="00745B88"/>
    <w:rsid w:val="007513C0"/>
    <w:rsid w:val="00752F85"/>
    <w:rsid w:val="00754FD7"/>
    <w:rsid w:val="00766645"/>
    <w:rsid w:val="007677FB"/>
    <w:rsid w:val="007715F4"/>
    <w:rsid w:val="00772AC1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2C82"/>
    <w:rsid w:val="007B3C27"/>
    <w:rsid w:val="007B4183"/>
    <w:rsid w:val="007B6028"/>
    <w:rsid w:val="007B7747"/>
    <w:rsid w:val="007C0AE1"/>
    <w:rsid w:val="007E175C"/>
    <w:rsid w:val="007E1856"/>
    <w:rsid w:val="007E6109"/>
    <w:rsid w:val="007F428F"/>
    <w:rsid w:val="00802372"/>
    <w:rsid w:val="00806A31"/>
    <w:rsid w:val="00806DD5"/>
    <w:rsid w:val="008075F6"/>
    <w:rsid w:val="00807BFD"/>
    <w:rsid w:val="0081528A"/>
    <w:rsid w:val="00824A86"/>
    <w:rsid w:val="00827E38"/>
    <w:rsid w:val="0084277D"/>
    <w:rsid w:val="00843ECB"/>
    <w:rsid w:val="00850CB0"/>
    <w:rsid w:val="00851405"/>
    <w:rsid w:val="00857C75"/>
    <w:rsid w:val="008627ED"/>
    <w:rsid w:val="00862A8D"/>
    <w:rsid w:val="0087492F"/>
    <w:rsid w:val="00875D81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6D7D"/>
    <w:rsid w:val="008B711E"/>
    <w:rsid w:val="008C1CF0"/>
    <w:rsid w:val="008C39AB"/>
    <w:rsid w:val="008C3B4D"/>
    <w:rsid w:val="008D45A5"/>
    <w:rsid w:val="008D7623"/>
    <w:rsid w:val="008E063D"/>
    <w:rsid w:val="008E14D6"/>
    <w:rsid w:val="008F6875"/>
    <w:rsid w:val="00900EE3"/>
    <w:rsid w:val="009051A5"/>
    <w:rsid w:val="00911360"/>
    <w:rsid w:val="009117FD"/>
    <w:rsid w:val="00912CDF"/>
    <w:rsid w:val="00914484"/>
    <w:rsid w:val="00916253"/>
    <w:rsid w:val="00916BE9"/>
    <w:rsid w:val="0092422B"/>
    <w:rsid w:val="00926146"/>
    <w:rsid w:val="00927636"/>
    <w:rsid w:val="009307DF"/>
    <w:rsid w:val="00931B34"/>
    <w:rsid w:val="0093258E"/>
    <w:rsid w:val="00950344"/>
    <w:rsid w:val="00951153"/>
    <w:rsid w:val="00953E31"/>
    <w:rsid w:val="00960B73"/>
    <w:rsid w:val="00964DCF"/>
    <w:rsid w:val="00970EBB"/>
    <w:rsid w:val="0097615F"/>
    <w:rsid w:val="00976C9B"/>
    <w:rsid w:val="00977097"/>
    <w:rsid w:val="00977AD5"/>
    <w:rsid w:val="00984BCE"/>
    <w:rsid w:val="009852B1"/>
    <w:rsid w:val="009855FC"/>
    <w:rsid w:val="00985D75"/>
    <w:rsid w:val="009902C5"/>
    <w:rsid w:val="00995BCB"/>
    <w:rsid w:val="00995D17"/>
    <w:rsid w:val="009A3FE0"/>
    <w:rsid w:val="009A427A"/>
    <w:rsid w:val="009A519F"/>
    <w:rsid w:val="009A76AE"/>
    <w:rsid w:val="009A7D48"/>
    <w:rsid w:val="009B03DC"/>
    <w:rsid w:val="009C0966"/>
    <w:rsid w:val="009C3E6A"/>
    <w:rsid w:val="009C40A6"/>
    <w:rsid w:val="009C42FA"/>
    <w:rsid w:val="009D01DD"/>
    <w:rsid w:val="009D1AD2"/>
    <w:rsid w:val="009D37D2"/>
    <w:rsid w:val="009E6E9F"/>
    <w:rsid w:val="009E711D"/>
    <w:rsid w:val="009F0EC9"/>
    <w:rsid w:val="009F66D6"/>
    <w:rsid w:val="009F7B6C"/>
    <w:rsid w:val="009F7D7A"/>
    <w:rsid w:val="00A003B7"/>
    <w:rsid w:val="00A00D7F"/>
    <w:rsid w:val="00A02E2A"/>
    <w:rsid w:val="00A1059E"/>
    <w:rsid w:val="00A10F9C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32DEE"/>
    <w:rsid w:val="00A41E9D"/>
    <w:rsid w:val="00A47C57"/>
    <w:rsid w:val="00A567D7"/>
    <w:rsid w:val="00A56EA9"/>
    <w:rsid w:val="00A56EFD"/>
    <w:rsid w:val="00A61B22"/>
    <w:rsid w:val="00A72F93"/>
    <w:rsid w:val="00A742DD"/>
    <w:rsid w:val="00A82DDC"/>
    <w:rsid w:val="00A87188"/>
    <w:rsid w:val="00AA028E"/>
    <w:rsid w:val="00AA4093"/>
    <w:rsid w:val="00AA6CBD"/>
    <w:rsid w:val="00AA73ED"/>
    <w:rsid w:val="00AB1493"/>
    <w:rsid w:val="00AB2CC7"/>
    <w:rsid w:val="00AB4B34"/>
    <w:rsid w:val="00AB78FF"/>
    <w:rsid w:val="00AC0F84"/>
    <w:rsid w:val="00AD75C8"/>
    <w:rsid w:val="00AE134A"/>
    <w:rsid w:val="00AE1649"/>
    <w:rsid w:val="00AE3380"/>
    <w:rsid w:val="00AE4B9F"/>
    <w:rsid w:val="00AF254D"/>
    <w:rsid w:val="00AF301A"/>
    <w:rsid w:val="00B032DA"/>
    <w:rsid w:val="00B067D2"/>
    <w:rsid w:val="00B120A0"/>
    <w:rsid w:val="00B141E4"/>
    <w:rsid w:val="00B14967"/>
    <w:rsid w:val="00B27A04"/>
    <w:rsid w:val="00B30C31"/>
    <w:rsid w:val="00B31A02"/>
    <w:rsid w:val="00B3396D"/>
    <w:rsid w:val="00B33A23"/>
    <w:rsid w:val="00B37033"/>
    <w:rsid w:val="00B518A4"/>
    <w:rsid w:val="00B519DD"/>
    <w:rsid w:val="00B51C7D"/>
    <w:rsid w:val="00B56506"/>
    <w:rsid w:val="00B706F1"/>
    <w:rsid w:val="00B7457B"/>
    <w:rsid w:val="00B74A08"/>
    <w:rsid w:val="00B8011A"/>
    <w:rsid w:val="00B87D19"/>
    <w:rsid w:val="00BA58EF"/>
    <w:rsid w:val="00BA7C10"/>
    <w:rsid w:val="00BB59A8"/>
    <w:rsid w:val="00BB767F"/>
    <w:rsid w:val="00BC0C07"/>
    <w:rsid w:val="00BC22FE"/>
    <w:rsid w:val="00BC5988"/>
    <w:rsid w:val="00BC5E6E"/>
    <w:rsid w:val="00BC5E6F"/>
    <w:rsid w:val="00BC7277"/>
    <w:rsid w:val="00BD0EE1"/>
    <w:rsid w:val="00BD4C52"/>
    <w:rsid w:val="00BD5393"/>
    <w:rsid w:val="00BE73B2"/>
    <w:rsid w:val="00BF02BB"/>
    <w:rsid w:val="00BF1B89"/>
    <w:rsid w:val="00BF4939"/>
    <w:rsid w:val="00BF4CE9"/>
    <w:rsid w:val="00BF5542"/>
    <w:rsid w:val="00C07C2A"/>
    <w:rsid w:val="00C10186"/>
    <w:rsid w:val="00C102A0"/>
    <w:rsid w:val="00C15D47"/>
    <w:rsid w:val="00C23C30"/>
    <w:rsid w:val="00C2549B"/>
    <w:rsid w:val="00C2692A"/>
    <w:rsid w:val="00C3323F"/>
    <w:rsid w:val="00C4350A"/>
    <w:rsid w:val="00C4787A"/>
    <w:rsid w:val="00C53A7D"/>
    <w:rsid w:val="00C553EF"/>
    <w:rsid w:val="00C57D38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9671B"/>
    <w:rsid w:val="00CA33E1"/>
    <w:rsid w:val="00CA5097"/>
    <w:rsid w:val="00CA55C6"/>
    <w:rsid w:val="00CA6ABC"/>
    <w:rsid w:val="00CA73C3"/>
    <w:rsid w:val="00CB25F9"/>
    <w:rsid w:val="00CB3453"/>
    <w:rsid w:val="00CB6A93"/>
    <w:rsid w:val="00CC36FF"/>
    <w:rsid w:val="00CC7D3A"/>
    <w:rsid w:val="00CD2735"/>
    <w:rsid w:val="00CD3D16"/>
    <w:rsid w:val="00CD627F"/>
    <w:rsid w:val="00CD65D4"/>
    <w:rsid w:val="00CE03FE"/>
    <w:rsid w:val="00CE08FA"/>
    <w:rsid w:val="00CE114E"/>
    <w:rsid w:val="00CE7BA1"/>
    <w:rsid w:val="00CF2289"/>
    <w:rsid w:val="00D02282"/>
    <w:rsid w:val="00D03E6F"/>
    <w:rsid w:val="00D1166E"/>
    <w:rsid w:val="00D2201D"/>
    <w:rsid w:val="00D25027"/>
    <w:rsid w:val="00D25386"/>
    <w:rsid w:val="00D32815"/>
    <w:rsid w:val="00D32B26"/>
    <w:rsid w:val="00D34D0B"/>
    <w:rsid w:val="00D40DAA"/>
    <w:rsid w:val="00D41595"/>
    <w:rsid w:val="00D50019"/>
    <w:rsid w:val="00D50879"/>
    <w:rsid w:val="00D51B41"/>
    <w:rsid w:val="00D548B4"/>
    <w:rsid w:val="00D55987"/>
    <w:rsid w:val="00D67264"/>
    <w:rsid w:val="00D707C8"/>
    <w:rsid w:val="00D77904"/>
    <w:rsid w:val="00D804F0"/>
    <w:rsid w:val="00D8056F"/>
    <w:rsid w:val="00D806C9"/>
    <w:rsid w:val="00D86497"/>
    <w:rsid w:val="00D864D4"/>
    <w:rsid w:val="00D86DB6"/>
    <w:rsid w:val="00D87B60"/>
    <w:rsid w:val="00D92091"/>
    <w:rsid w:val="00D92784"/>
    <w:rsid w:val="00D97D34"/>
    <w:rsid w:val="00DA4954"/>
    <w:rsid w:val="00DA53F6"/>
    <w:rsid w:val="00DB081D"/>
    <w:rsid w:val="00DB2647"/>
    <w:rsid w:val="00DB26EA"/>
    <w:rsid w:val="00DB5CBC"/>
    <w:rsid w:val="00DC247D"/>
    <w:rsid w:val="00DC5E00"/>
    <w:rsid w:val="00DD4171"/>
    <w:rsid w:val="00DD4849"/>
    <w:rsid w:val="00DF0041"/>
    <w:rsid w:val="00DF0D7C"/>
    <w:rsid w:val="00DF1A89"/>
    <w:rsid w:val="00DF3D6D"/>
    <w:rsid w:val="00DF57BE"/>
    <w:rsid w:val="00E00059"/>
    <w:rsid w:val="00E030F6"/>
    <w:rsid w:val="00E04B58"/>
    <w:rsid w:val="00E14781"/>
    <w:rsid w:val="00E16C3E"/>
    <w:rsid w:val="00E2007C"/>
    <w:rsid w:val="00E265AC"/>
    <w:rsid w:val="00E2716B"/>
    <w:rsid w:val="00E31CC4"/>
    <w:rsid w:val="00E32E23"/>
    <w:rsid w:val="00E34587"/>
    <w:rsid w:val="00E3476E"/>
    <w:rsid w:val="00E37EAF"/>
    <w:rsid w:val="00E426C9"/>
    <w:rsid w:val="00E439D1"/>
    <w:rsid w:val="00E47E23"/>
    <w:rsid w:val="00E514E1"/>
    <w:rsid w:val="00E53D7B"/>
    <w:rsid w:val="00E55C2E"/>
    <w:rsid w:val="00E57C2E"/>
    <w:rsid w:val="00E60925"/>
    <w:rsid w:val="00E61B4E"/>
    <w:rsid w:val="00E61F80"/>
    <w:rsid w:val="00E625E1"/>
    <w:rsid w:val="00E62A12"/>
    <w:rsid w:val="00E855EA"/>
    <w:rsid w:val="00E87B80"/>
    <w:rsid w:val="00E90F41"/>
    <w:rsid w:val="00EA125B"/>
    <w:rsid w:val="00EA27A9"/>
    <w:rsid w:val="00EA5C54"/>
    <w:rsid w:val="00EA6D70"/>
    <w:rsid w:val="00EB2179"/>
    <w:rsid w:val="00EB271B"/>
    <w:rsid w:val="00EB315C"/>
    <w:rsid w:val="00EB3518"/>
    <w:rsid w:val="00EC0B39"/>
    <w:rsid w:val="00EC2F7A"/>
    <w:rsid w:val="00ED548B"/>
    <w:rsid w:val="00ED63D1"/>
    <w:rsid w:val="00ED6B54"/>
    <w:rsid w:val="00EE15FF"/>
    <w:rsid w:val="00EE1D1F"/>
    <w:rsid w:val="00EF05C7"/>
    <w:rsid w:val="00EF15BE"/>
    <w:rsid w:val="00EF3AFA"/>
    <w:rsid w:val="00EF6C43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5C68"/>
    <w:rsid w:val="00F461BC"/>
    <w:rsid w:val="00F6036B"/>
    <w:rsid w:val="00F633EE"/>
    <w:rsid w:val="00F71ADD"/>
    <w:rsid w:val="00F72355"/>
    <w:rsid w:val="00F72683"/>
    <w:rsid w:val="00F72F01"/>
    <w:rsid w:val="00F7398E"/>
    <w:rsid w:val="00F82D44"/>
    <w:rsid w:val="00F838F0"/>
    <w:rsid w:val="00F87436"/>
    <w:rsid w:val="00F95D11"/>
    <w:rsid w:val="00F96529"/>
    <w:rsid w:val="00FA0AF6"/>
    <w:rsid w:val="00FA1CCA"/>
    <w:rsid w:val="00FA517F"/>
    <w:rsid w:val="00FA6465"/>
    <w:rsid w:val="00FB3199"/>
    <w:rsid w:val="00FC3B62"/>
    <w:rsid w:val="00FC6B0F"/>
    <w:rsid w:val="00FC7208"/>
    <w:rsid w:val="00FE01C7"/>
    <w:rsid w:val="00FE05CC"/>
    <w:rsid w:val="00FE1953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A7B58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283AD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83AD7"/>
  </w:style>
  <w:style w:type="character" w:customStyle="1" w:styleId="eop">
    <w:name w:val="eop"/>
    <w:basedOn w:val="DefaultParagraphFont"/>
    <w:rsid w:val="00283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8DE-947E-4227-AAA8-EF2EA34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920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L. Adams</cp:lastModifiedBy>
  <cp:revision>7</cp:revision>
  <cp:lastPrinted>2020-03-04T17:40:00Z</cp:lastPrinted>
  <dcterms:created xsi:type="dcterms:W3CDTF">2022-04-11T23:34:00Z</dcterms:created>
  <dcterms:modified xsi:type="dcterms:W3CDTF">2022-04-13T19:14:00Z</dcterms:modified>
</cp:coreProperties>
</file>